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8B" w:rsidRPr="00C3468B" w:rsidRDefault="00FE7DA0" w:rsidP="00FE7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53365</wp:posOffset>
            </wp:positionV>
            <wp:extent cx="2344420" cy="1352550"/>
            <wp:effectExtent l="19050" t="0" r="0" b="0"/>
            <wp:wrapTight wrapText="bothSides">
              <wp:wrapPolygon edited="0">
                <wp:start x="9127" y="0"/>
                <wp:lineTo x="7898" y="913"/>
                <wp:lineTo x="5792" y="3955"/>
                <wp:lineTo x="5441" y="9735"/>
                <wp:lineTo x="6845" y="14603"/>
                <wp:lineTo x="176" y="19470"/>
                <wp:lineTo x="-176" y="20079"/>
                <wp:lineTo x="176" y="21296"/>
                <wp:lineTo x="5441" y="21296"/>
                <wp:lineTo x="7372" y="21296"/>
                <wp:lineTo x="21062" y="21296"/>
                <wp:lineTo x="21588" y="20383"/>
                <wp:lineTo x="21588" y="19166"/>
                <wp:lineTo x="14568" y="14603"/>
                <wp:lineTo x="15972" y="10039"/>
                <wp:lineTo x="15972" y="9735"/>
                <wp:lineTo x="15796" y="5780"/>
                <wp:lineTo x="15796" y="4259"/>
                <wp:lineTo x="13690" y="913"/>
                <wp:lineTo x="12462" y="0"/>
                <wp:lineTo x="9127" y="0"/>
              </wp:wrapPolygon>
            </wp:wrapTight>
            <wp:docPr id="1" name="Рисунок 1" descr="D:\Рабочий стол\Юбилей ЦВР\Логотип ЦВР\Цв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Юбилей ЦВР\Логотип ЦВР\Цвр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68B" w:rsidRPr="00C3468B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</w:t>
      </w:r>
    </w:p>
    <w:p w:rsidR="00C3468B" w:rsidRPr="00C3468B" w:rsidRDefault="00C3468B" w:rsidP="00FE7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68B">
        <w:rPr>
          <w:rFonts w:ascii="Times New Roman" w:hAnsi="Times New Roman" w:cs="Times New Roman"/>
          <w:sz w:val="28"/>
          <w:szCs w:val="28"/>
        </w:rPr>
        <w:t xml:space="preserve">образования Центр внешкольной работы </w:t>
      </w:r>
      <w:r w:rsidR="00FE7DA0">
        <w:rPr>
          <w:rFonts w:ascii="Times New Roman" w:hAnsi="Times New Roman" w:cs="Times New Roman"/>
          <w:sz w:val="28"/>
          <w:szCs w:val="28"/>
        </w:rPr>
        <w:br/>
      </w:r>
      <w:r w:rsidRPr="00C3468B">
        <w:rPr>
          <w:rFonts w:ascii="Times New Roman" w:hAnsi="Times New Roman" w:cs="Times New Roman"/>
          <w:sz w:val="28"/>
          <w:szCs w:val="28"/>
        </w:rPr>
        <w:t>с детьми и молодёжью</w:t>
      </w:r>
    </w:p>
    <w:p w:rsidR="00C3468B" w:rsidRPr="00C3468B" w:rsidRDefault="00C3468B" w:rsidP="00FE7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68B">
        <w:rPr>
          <w:rFonts w:ascii="Times New Roman" w:hAnsi="Times New Roman" w:cs="Times New Roman"/>
          <w:sz w:val="28"/>
          <w:szCs w:val="28"/>
        </w:rPr>
        <w:t xml:space="preserve">Калининского района Санкт-Петербурга </w:t>
      </w:r>
      <w:r w:rsidR="00FE7DA0">
        <w:rPr>
          <w:rFonts w:ascii="Times New Roman" w:hAnsi="Times New Roman" w:cs="Times New Roman"/>
          <w:sz w:val="28"/>
          <w:szCs w:val="28"/>
        </w:rPr>
        <w:br/>
      </w:r>
      <w:r w:rsidRPr="00C3468B">
        <w:rPr>
          <w:rFonts w:ascii="Times New Roman" w:hAnsi="Times New Roman" w:cs="Times New Roman"/>
          <w:sz w:val="28"/>
          <w:szCs w:val="28"/>
        </w:rPr>
        <w:t>«Академический»</w:t>
      </w:r>
    </w:p>
    <w:p w:rsidR="00C3468B" w:rsidRPr="00C3468B" w:rsidRDefault="00C3468B" w:rsidP="00C34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68B" w:rsidRDefault="00C3468B" w:rsidP="00C3468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E7DA0" w:rsidRPr="00C3468B" w:rsidRDefault="00FE7DA0" w:rsidP="00C3468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3468B" w:rsidRPr="00FE7DA0" w:rsidRDefault="00C3468B" w:rsidP="00C346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7DA0">
        <w:rPr>
          <w:rFonts w:ascii="Times New Roman" w:hAnsi="Times New Roman" w:cs="Times New Roman"/>
          <w:b/>
          <w:sz w:val="40"/>
          <w:szCs w:val="40"/>
        </w:rPr>
        <w:t>Конспект открытого занятия</w:t>
      </w:r>
    </w:p>
    <w:p w:rsidR="00C3468B" w:rsidRPr="00FE7DA0" w:rsidRDefault="00C3468B" w:rsidP="00C346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468B" w:rsidRPr="00C66638" w:rsidRDefault="00C3468B" w:rsidP="00C3468B">
      <w:pPr>
        <w:rPr>
          <w:rFonts w:ascii="Times New Roman" w:hAnsi="Times New Roman" w:cs="Times New Roman"/>
          <w:sz w:val="32"/>
          <w:szCs w:val="32"/>
        </w:rPr>
      </w:pPr>
      <w:r w:rsidRPr="00FE7DA0">
        <w:rPr>
          <w:rFonts w:ascii="Times New Roman" w:hAnsi="Times New Roman" w:cs="Times New Roman"/>
          <w:b/>
          <w:sz w:val="32"/>
          <w:szCs w:val="32"/>
        </w:rPr>
        <w:t>Тема занятия:</w:t>
      </w:r>
      <w:r w:rsidR="00FE7D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3922">
        <w:rPr>
          <w:rFonts w:ascii="Times New Roman" w:hAnsi="Times New Roman" w:cs="Times New Roman"/>
          <w:sz w:val="32"/>
          <w:szCs w:val="32"/>
        </w:rPr>
        <w:t>«Украшение</w:t>
      </w:r>
      <w:r w:rsidR="00FE7DA0" w:rsidRPr="00C66638">
        <w:rPr>
          <w:rFonts w:ascii="Times New Roman" w:hAnsi="Times New Roman" w:cs="Times New Roman"/>
          <w:sz w:val="32"/>
          <w:szCs w:val="32"/>
        </w:rPr>
        <w:t xml:space="preserve"> новогодней открыт</w:t>
      </w:r>
      <w:r w:rsidR="00A929A0" w:rsidRPr="00C66638">
        <w:rPr>
          <w:rFonts w:ascii="Times New Roman" w:hAnsi="Times New Roman" w:cs="Times New Roman"/>
          <w:sz w:val="32"/>
          <w:szCs w:val="32"/>
        </w:rPr>
        <w:t>к</w:t>
      </w:r>
      <w:r w:rsidR="00FE7DA0" w:rsidRPr="00C66638">
        <w:rPr>
          <w:rFonts w:ascii="Times New Roman" w:hAnsi="Times New Roman" w:cs="Times New Roman"/>
          <w:sz w:val="32"/>
          <w:szCs w:val="32"/>
        </w:rPr>
        <w:t>и</w:t>
      </w:r>
      <w:r w:rsidR="00C66638" w:rsidRPr="00C66638">
        <w:rPr>
          <w:rFonts w:ascii="Times New Roman" w:hAnsi="Times New Roman" w:cs="Times New Roman"/>
          <w:sz w:val="32"/>
          <w:szCs w:val="32"/>
        </w:rPr>
        <w:t xml:space="preserve"> «Символы года восточного календаря</w:t>
      </w:r>
      <w:r w:rsidR="00C66638">
        <w:rPr>
          <w:rFonts w:ascii="Times New Roman" w:hAnsi="Times New Roman" w:cs="Times New Roman"/>
          <w:sz w:val="32"/>
          <w:szCs w:val="32"/>
        </w:rPr>
        <w:t xml:space="preserve"> в технике квиллинг</w:t>
      </w:r>
      <w:r w:rsidRPr="00C66638">
        <w:rPr>
          <w:rFonts w:ascii="Times New Roman" w:hAnsi="Times New Roman" w:cs="Times New Roman"/>
          <w:sz w:val="32"/>
          <w:szCs w:val="32"/>
        </w:rPr>
        <w:t>»</w:t>
      </w:r>
    </w:p>
    <w:p w:rsidR="00C3468B" w:rsidRPr="00FE7DA0" w:rsidRDefault="00C3468B" w:rsidP="00C3468B">
      <w:pPr>
        <w:rPr>
          <w:rFonts w:ascii="Times New Roman" w:hAnsi="Times New Roman" w:cs="Times New Roman"/>
          <w:b/>
          <w:sz w:val="32"/>
          <w:szCs w:val="32"/>
        </w:rPr>
      </w:pPr>
    </w:p>
    <w:p w:rsidR="00C3468B" w:rsidRPr="00C66638" w:rsidRDefault="00C66638" w:rsidP="00C346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правление деятельности: </w:t>
      </w:r>
      <w:r w:rsidRPr="00C66638">
        <w:rPr>
          <w:rFonts w:ascii="Times New Roman" w:hAnsi="Times New Roman" w:cs="Times New Roman"/>
          <w:sz w:val="32"/>
          <w:szCs w:val="32"/>
        </w:rPr>
        <w:t>к</w:t>
      </w:r>
      <w:r w:rsidR="00C3468B" w:rsidRPr="00C66638">
        <w:rPr>
          <w:rFonts w:ascii="Times New Roman" w:hAnsi="Times New Roman" w:cs="Times New Roman"/>
          <w:sz w:val="32"/>
          <w:szCs w:val="32"/>
        </w:rPr>
        <w:t>виллинг</w:t>
      </w:r>
    </w:p>
    <w:p w:rsidR="00C3468B" w:rsidRPr="00FE7DA0" w:rsidRDefault="00C3468B" w:rsidP="00C3468B">
      <w:pPr>
        <w:rPr>
          <w:rFonts w:ascii="Times New Roman" w:hAnsi="Times New Roman" w:cs="Times New Roman"/>
          <w:b/>
          <w:sz w:val="32"/>
          <w:szCs w:val="32"/>
        </w:rPr>
      </w:pPr>
    </w:p>
    <w:p w:rsidR="00C3468B" w:rsidRPr="00FE7DA0" w:rsidRDefault="00C3468B" w:rsidP="00C3468B">
      <w:pPr>
        <w:rPr>
          <w:rFonts w:ascii="Times New Roman" w:hAnsi="Times New Roman" w:cs="Times New Roman"/>
          <w:b/>
          <w:sz w:val="32"/>
          <w:szCs w:val="32"/>
        </w:rPr>
      </w:pPr>
      <w:r w:rsidRPr="00FE7DA0">
        <w:rPr>
          <w:rFonts w:ascii="Times New Roman" w:hAnsi="Times New Roman" w:cs="Times New Roman"/>
          <w:b/>
          <w:sz w:val="32"/>
          <w:szCs w:val="32"/>
        </w:rPr>
        <w:t>Возраст детей:</w:t>
      </w:r>
      <w:r w:rsidR="00C666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6638">
        <w:rPr>
          <w:rFonts w:ascii="Times New Roman" w:hAnsi="Times New Roman" w:cs="Times New Roman"/>
          <w:sz w:val="32"/>
          <w:szCs w:val="32"/>
        </w:rPr>
        <w:t>8-10 лет</w:t>
      </w:r>
    </w:p>
    <w:p w:rsidR="00C3468B" w:rsidRPr="00FE7DA0" w:rsidRDefault="00C3468B" w:rsidP="00C3468B">
      <w:pPr>
        <w:rPr>
          <w:rFonts w:ascii="Times New Roman" w:hAnsi="Times New Roman" w:cs="Times New Roman"/>
          <w:b/>
          <w:sz w:val="32"/>
          <w:szCs w:val="32"/>
        </w:rPr>
      </w:pPr>
    </w:p>
    <w:p w:rsidR="00C3468B" w:rsidRPr="00FE7DA0" w:rsidRDefault="00C3468B" w:rsidP="00C3468B">
      <w:pPr>
        <w:rPr>
          <w:rFonts w:ascii="Times New Roman" w:hAnsi="Times New Roman" w:cs="Times New Roman"/>
          <w:b/>
          <w:sz w:val="32"/>
          <w:szCs w:val="32"/>
        </w:rPr>
      </w:pPr>
      <w:r w:rsidRPr="00FE7DA0">
        <w:rPr>
          <w:rFonts w:ascii="Times New Roman" w:hAnsi="Times New Roman" w:cs="Times New Roman"/>
          <w:b/>
          <w:sz w:val="32"/>
          <w:szCs w:val="32"/>
        </w:rPr>
        <w:t>Дата проведения:</w:t>
      </w:r>
      <w:r w:rsidR="00C666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6638" w:rsidRPr="00C66638">
        <w:rPr>
          <w:rFonts w:ascii="Times New Roman" w:hAnsi="Times New Roman" w:cs="Times New Roman"/>
          <w:sz w:val="32"/>
          <w:szCs w:val="32"/>
        </w:rPr>
        <w:t>20.10.2018</w:t>
      </w:r>
    </w:p>
    <w:p w:rsidR="00C3468B" w:rsidRPr="00FE7DA0" w:rsidRDefault="00C3468B" w:rsidP="00C3468B">
      <w:pPr>
        <w:rPr>
          <w:rFonts w:ascii="Times New Roman" w:hAnsi="Times New Roman" w:cs="Times New Roman"/>
          <w:b/>
          <w:sz w:val="32"/>
          <w:szCs w:val="32"/>
        </w:rPr>
      </w:pPr>
    </w:p>
    <w:p w:rsidR="00C3468B" w:rsidRPr="00C66638" w:rsidRDefault="00C3468B" w:rsidP="00C3468B">
      <w:pPr>
        <w:rPr>
          <w:rFonts w:ascii="Times New Roman" w:hAnsi="Times New Roman" w:cs="Times New Roman"/>
          <w:sz w:val="32"/>
          <w:szCs w:val="32"/>
        </w:rPr>
      </w:pPr>
      <w:r w:rsidRPr="00FE7DA0">
        <w:rPr>
          <w:rFonts w:ascii="Times New Roman" w:hAnsi="Times New Roman" w:cs="Times New Roman"/>
          <w:b/>
          <w:sz w:val="32"/>
          <w:szCs w:val="32"/>
        </w:rPr>
        <w:t>Аудитория:</w:t>
      </w:r>
      <w:r w:rsidR="00C666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34353">
        <w:rPr>
          <w:rFonts w:ascii="Times New Roman" w:hAnsi="Times New Roman" w:cs="Times New Roman"/>
          <w:sz w:val="32"/>
          <w:szCs w:val="32"/>
        </w:rPr>
        <w:t>2-2</w:t>
      </w:r>
    </w:p>
    <w:p w:rsidR="00C3468B" w:rsidRPr="00FE7DA0" w:rsidRDefault="00C3468B" w:rsidP="00C3468B">
      <w:pPr>
        <w:rPr>
          <w:rFonts w:ascii="Times New Roman" w:hAnsi="Times New Roman" w:cs="Times New Roman"/>
          <w:b/>
          <w:sz w:val="32"/>
          <w:szCs w:val="32"/>
        </w:rPr>
      </w:pPr>
    </w:p>
    <w:p w:rsidR="00C3468B" w:rsidRPr="00C66638" w:rsidRDefault="00C3468B" w:rsidP="00C3468B">
      <w:pPr>
        <w:rPr>
          <w:rFonts w:ascii="Times New Roman" w:hAnsi="Times New Roman" w:cs="Times New Roman"/>
          <w:sz w:val="32"/>
          <w:szCs w:val="32"/>
        </w:rPr>
      </w:pPr>
      <w:r w:rsidRPr="00FE7DA0">
        <w:rPr>
          <w:rFonts w:ascii="Times New Roman" w:hAnsi="Times New Roman" w:cs="Times New Roman"/>
          <w:b/>
          <w:sz w:val="32"/>
          <w:szCs w:val="32"/>
        </w:rPr>
        <w:t xml:space="preserve">ФИО педагога: </w:t>
      </w:r>
      <w:r w:rsidRPr="00C66638">
        <w:rPr>
          <w:rFonts w:ascii="Times New Roman" w:hAnsi="Times New Roman" w:cs="Times New Roman"/>
          <w:sz w:val="32"/>
          <w:szCs w:val="32"/>
        </w:rPr>
        <w:t>Воротынцева Татьяна Сергеевна</w:t>
      </w:r>
    </w:p>
    <w:p w:rsidR="00C3468B" w:rsidRPr="00C66638" w:rsidRDefault="00C3468B" w:rsidP="00C3468B">
      <w:pPr>
        <w:rPr>
          <w:rFonts w:ascii="Times New Roman" w:hAnsi="Times New Roman" w:cs="Times New Roman"/>
          <w:sz w:val="32"/>
          <w:szCs w:val="32"/>
        </w:rPr>
      </w:pPr>
    </w:p>
    <w:p w:rsidR="00C3468B" w:rsidRDefault="00C3468B" w:rsidP="00C3468B">
      <w:pPr>
        <w:rPr>
          <w:rFonts w:ascii="Times New Roman" w:hAnsi="Times New Roman" w:cs="Times New Roman"/>
          <w:sz w:val="32"/>
          <w:szCs w:val="32"/>
        </w:rPr>
      </w:pPr>
      <w:r w:rsidRPr="00FE7DA0">
        <w:rPr>
          <w:rFonts w:ascii="Times New Roman" w:hAnsi="Times New Roman" w:cs="Times New Roman"/>
          <w:b/>
          <w:sz w:val="32"/>
          <w:szCs w:val="32"/>
        </w:rPr>
        <w:t>Отдел:</w:t>
      </w:r>
      <w:r w:rsidR="00C666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6638" w:rsidRPr="00C66638">
        <w:rPr>
          <w:rFonts w:ascii="Times New Roman" w:hAnsi="Times New Roman" w:cs="Times New Roman"/>
          <w:sz w:val="32"/>
          <w:szCs w:val="32"/>
        </w:rPr>
        <w:t>о</w:t>
      </w:r>
      <w:r w:rsidRPr="00C66638">
        <w:rPr>
          <w:rFonts w:ascii="Times New Roman" w:hAnsi="Times New Roman" w:cs="Times New Roman"/>
          <w:sz w:val="32"/>
          <w:szCs w:val="32"/>
        </w:rPr>
        <w:t>тдел техники</w:t>
      </w:r>
    </w:p>
    <w:p w:rsidR="00D16C4D" w:rsidRPr="00C66638" w:rsidRDefault="00D16C4D" w:rsidP="00C3468B">
      <w:pPr>
        <w:rPr>
          <w:rFonts w:ascii="Times New Roman" w:hAnsi="Times New Roman" w:cs="Times New Roman"/>
          <w:sz w:val="32"/>
          <w:szCs w:val="32"/>
        </w:rPr>
      </w:pPr>
    </w:p>
    <w:p w:rsidR="00C3468B" w:rsidRPr="00FE7DA0" w:rsidRDefault="00C3468B" w:rsidP="00C3468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DA0"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C66638" w:rsidRDefault="00C3468B" w:rsidP="00C3468B">
      <w:pPr>
        <w:jc w:val="center"/>
        <w:rPr>
          <w:rFonts w:ascii="Times New Roman" w:hAnsi="Times New Roman" w:cs="Times New Roman"/>
          <w:sz w:val="32"/>
          <w:szCs w:val="32"/>
        </w:rPr>
        <w:sectPr w:rsidR="00C66638" w:rsidSect="00C34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7DA0">
        <w:rPr>
          <w:rFonts w:ascii="Times New Roman" w:hAnsi="Times New Roman" w:cs="Times New Roman"/>
          <w:sz w:val="32"/>
          <w:szCs w:val="32"/>
        </w:rPr>
        <w:t>2018</w:t>
      </w:r>
    </w:p>
    <w:p w:rsidR="00C3468B" w:rsidRPr="00C66638" w:rsidRDefault="00C3468B" w:rsidP="00E77940">
      <w:pPr>
        <w:rPr>
          <w:rFonts w:ascii="Times New Roman" w:hAnsi="Times New Roman" w:cs="Times New Roman"/>
          <w:sz w:val="24"/>
          <w:szCs w:val="24"/>
        </w:rPr>
      </w:pPr>
      <w:r w:rsidRPr="003E33A6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</w:t>
      </w:r>
      <w:r w:rsidR="00C66638" w:rsidRPr="003E33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7940">
        <w:rPr>
          <w:rFonts w:ascii="Times New Roman" w:hAnsi="Times New Roman" w:cs="Times New Roman"/>
          <w:sz w:val="24"/>
          <w:szCs w:val="24"/>
        </w:rPr>
        <w:t>–</w:t>
      </w:r>
      <w:r w:rsidR="00C66638">
        <w:rPr>
          <w:rFonts w:ascii="Times New Roman" w:hAnsi="Times New Roman" w:cs="Times New Roman"/>
          <w:sz w:val="24"/>
          <w:szCs w:val="24"/>
        </w:rPr>
        <w:t xml:space="preserve"> </w:t>
      </w:r>
      <w:r w:rsidR="00E77940">
        <w:rPr>
          <w:rFonts w:ascii="Times New Roman" w:hAnsi="Times New Roman" w:cs="Times New Roman"/>
          <w:sz w:val="24"/>
          <w:szCs w:val="24"/>
        </w:rPr>
        <w:t>зак</w:t>
      </w:r>
      <w:r w:rsidR="00C34353">
        <w:rPr>
          <w:rFonts w:ascii="Times New Roman" w:hAnsi="Times New Roman" w:cs="Times New Roman"/>
          <w:sz w:val="24"/>
          <w:szCs w:val="24"/>
        </w:rPr>
        <w:t>репить знания и умения украшать</w:t>
      </w:r>
      <w:r w:rsidR="00E77940">
        <w:rPr>
          <w:rFonts w:ascii="Times New Roman" w:hAnsi="Times New Roman" w:cs="Times New Roman"/>
          <w:sz w:val="24"/>
          <w:szCs w:val="24"/>
        </w:rPr>
        <w:t xml:space="preserve"> открытку в технике квиллинг.</w:t>
      </w:r>
    </w:p>
    <w:p w:rsidR="00C3468B" w:rsidRPr="00E77940" w:rsidRDefault="00C3468B" w:rsidP="00C346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940"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C3468B" w:rsidRPr="00E77940" w:rsidRDefault="00C3468B" w:rsidP="00C346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940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E77940" w:rsidRPr="00C66638" w:rsidRDefault="00E77940" w:rsidP="00E7794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</w:t>
      </w:r>
      <w:r w:rsidRPr="00E7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ые формы</w:t>
      </w: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иллин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77940" w:rsidRDefault="00E77940" w:rsidP="00C346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я правильно располагать крупные и мелкие детали на открытке;</w:t>
      </w:r>
    </w:p>
    <w:p w:rsidR="00203BCA" w:rsidRPr="00E77940" w:rsidRDefault="00203BCA" w:rsidP="00C346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я работать с картой</w:t>
      </w:r>
      <w:r w:rsidR="00C34353">
        <w:rPr>
          <w:rFonts w:ascii="Times New Roman" w:hAnsi="Times New Roman" w:cs="Times New Roman"/>
          <w:sz w:val="24"/>
          <w:szCs w:val="24"/>
        </w:rPr>
        <w:t xml:space="preserve"> путеше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BCA" w:rsidRDefault="00203BCA" w:rsidP="00C346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равила работы с клеем</w:t>
      </w:r>
      <w:r w:rsidR="003E33A6">
        <w:rPr>
          <w:rFonts w:ascii="Times New Roman" w:hAnsi="Times New Roman" w:cs="Times New Roman"/>
          <w:sz w:val="24"/>
          <w:szCs w:val="24"/>
        </w:rPr>
        <w:t>;</w:t>
      </w:r>
    </w:p>
    <w:p w:rsidR="00203BCA" w:rsidRDefault="00203BCA" w:rsidP="00C346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я</w:t>
      </w:r>
      <w:r w:rsidR="003E33A6">
        <w:rPr>
          <w:rFonts w:ascii="Times New Roman" w:hAnsi="Times New Roman" w:cs="Times New Roman"/>
          <w:sz w:val="24"/>
          <w:szCs w:val="24"/>
        </w:rPr>
        <w:t xml:space="preserve"> следовать заданному алгоритму в процессе практическ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AC4" w:rsidRPr="003E33A6" w:rsidRDefault="00D51AC4" w:rsidP="003E33A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я</w:t>
      </w: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ж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использования</w:t>
      </w: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;</w:t>
      </w:r>
    </w:p>
    <w:p w:rsidR="00203BCA" w:rsidRPr="002A0E13" w:rsidRDefault="00C3468B" w:rsidP="00C346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я следовать устным инструкциям</w:t>
      </w:r>
      <w:r w:rsidR="00203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а;</w:t>
      </w:r>
    </w:p>
    <w:p w:rsidR="002A0E13" w:rsidRPr="002A0E13" w:rsidRDefault="002A0E13" w:rsidP="00C3468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я</w:t>
      </w:r>
      <w:r w:rsidR="00C34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ть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е и парах.</w:t>
      </w:r>
    </w:p>
    <w:p w:rsidR="002A0E13" w:rsidRPr="003E33A6" w:rsidRDefault="002A0E13" w:rsidP="002A0E13">
      <w:pPr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</w:p>
    <w:p w:rsidR="00C3468B" w:rsidRPr="002A0E13" w:rsidRDefault="00C3468B" w:rsidP="00C346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A0E13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2A0E13" w:rsidRDefault="002A0E13" w:rsidP="00C346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высшие психические корковые функции (</w:t>
      </w:r>
      <w:r w:rsidR="00D51AC4">
        <w:rPr>
          <w:rFonts w:ascii="Times New Roman" w:hAnsi="Times New Roman" w:cs="Times New Roman"/>
          <w:sz w:val="24"/>
          <w:szCs w:val="24"/>
        </w:rPr>
        <w:t>память,</w:t>
      </w:r>
      <w:r w:rsidR="00CE1E66">
        <w:rPr>
          <w:rFonts w:ascii="Times New Roman" w:hAnsi="Times New Roman" w:cs="Times New Roman"/>
          <w:sz w:val="24"/>
          <w:szCs w:val="24"/>
        </w:rPr>
        <w:t xml:space="preserve"> внимание,</w:t>
      </w:r>
      <w:r w:rsidR="00D51AC4">
        <w:rPr>
          <w:rFonts w:ascii="Times New Roman" w:hAnsi="Times New Roman" w:cs="Times New Roman"/>
          <w:sz w:val="24"/>
          <w:szCs w:val="24"/>
        </w:rPr>
        <w:t xml:space="preserve"> мышление, воображение)</w:t>
      </w:r>
    </w:p>
    <w:p w:rsidR="00C3468B" w:rsidRPr="00C66638" w:rsidRDefault="00C3468B" w:rsidP="00C346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sz w:val="24"/>
          <w:szCs w:val="24"/>
        </w:rPr>
        <w:t>развивать творческие способности и фантазию у детей</w:t>
      </w:r>
      <w:r w:rsidR="002A0E13">
        <w:rPr>
          <w:rFonts w:ascii="Times New Roman" w:hAnsi="Times New Roman" w:cs="Times New Roman"/>
          <w:sz w:val="24"/>
          <w:szCs w:val="24"/>
        </w:rPr>
        <w:t>;</w:t>
      </w:r>
    </w:p>
    <w:p w:rsidR="00C3468B" w:rsidRPr="00C66638" w:rsidRDefault="00C3468B" w:rsidP="00C346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sz w:val="24"/>
          <w:szCs w:val="24"/>
        </w:rPr>
        <w:t>с</w:t>
      </w:r>
      <w:r w:rsidR="002A0E13">
        <w:rPr>
          <w:rFonts w:ascii="Times New Roman" w:hAnsi="Times New Roman" w:cs="Times New Roman"/>
          <w:sz w:val="24"/>
          <w:szCs w:val="24"/>
        </w:rPr>
        <w:t>овершенствовать мелкую моторику</w:t>
      </w:r>
      <w:r w:rsidRPr="00C66638">
        <w:rPr>
          <w:rFonts w:ascii="Times New Roman" w:hAnsi="Times New Roman" w:cs="Times New Roman"/>
          <w:sz w:val="24"/>
          <w:szCs w:val="24"/>
        </w:rPr>
        <w:t>;</w:t>
      </w:r>
    </w:p>
    <w:p w:rsidR="00C3468B" w:rsidRDefault="002A0E13" w:rsidP="00C346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3468B" w:rsidRPr="00C66638">
        <w:rPr>
          <w:rFonts w:ascii="Times New Roman" w:hAnsi="Times New Roman" w:cs="Times New Roman"/>
          <w:sz w:val="24"/>
          <w:szCs w:val="24"/>
        </w:rPr>
        <w:t>аз</w:t>
      </w:r>
      <w:r w:rsidR="00D51AC4">
        <w:rPr>
          <w:rFonts w:ascii="Times New Roman" w:hAnsi="Times New Roman" w:cs="Times New Roman"/>
          <w:sz w:val="24"/>
          <w:szCs w:val="24"/>
        </w:rPr>
        <w:t>вивать глазомер и чувство цвета;</w:t>
      </w:r>
    </w:p>
    <w:p w:rsidR="00D51AC4" w:rsidRPr="00C66638" w:rsidRDefault="00D51AC4" w:rsidP="00D51AC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коммуникативные навыки </w:t>
      </w: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.</w:t>
      </w:r>
    </w:p>
    <w:p w:rsidR="00D51AC4" w:rsidRPr="00C66638" w:rsidRDefault="00D51AC4" w:rsidP="00D51AC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468B" w:rsidRPr="00D51AC4" w:rsidRDefault="00C3468B" w:rsidP="00C346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51AC4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D51AC4" w:rsidRPr="00CE1E66" w:rsidRDefault="00C3468B" w:rsidP="00CE1E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культуру труда и совершенствовать трудовые навыки</w:t>
      </w:r>
      <w:r w:rsidR="00D51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51AC4" w:rsidRPr="00CE1E66" w:rsidRDefault="00D51AC4" w:rsidP="00C346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аккуратность, трудолюбие;</w:t>
      </w:r>
    </w:p>
    <w:p w:rsidR="00CE1E66" w:rsidRPr="00CE1E66" w:rsidRDefault="00CE1E66" w:rsidP="00C346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сидчивость;</w:t>
      </w:r>
    </w:p>
    <w:p w:rsidR="00CE1E66" w:rsidRPr="00CE1E66" w:rsidRDefault="00CE1E66" w:rsidP="00C346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толерантность;</w:t>
      </w:r>
    </w:p>
    <w:p w:rsidR="00CE1E66" w:rsidRPr="009A6B6A" w:rsidRDefault="00CE1E66" w:rsidP="00C346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чувства взаимопомощи и коллективизма</w:t>
      </w:r>
      <w:r w:rsidR="009A6B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A6B6A" w:rsidRPr="00D51AC4" w:rsidRDefault="009A6B6A" w:rsidP="00C346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ие учащихся в социальный долгосрочный проект «Шаг навстречу!».</w:t>
      </w:r>
    </w:p>
    <w:p w:rsidR="00D51AC4" w:rsidRDefault="00D51AC4" w:rsidP="00D51AC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468B" w:rsidRDefault="00C3468B" w:rsidP="00D51A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E66">
        <w:rPr>
          <w:rFonts w:ascii="Times New Roman" w:hAnsi="Times New Roman" w:cs="Times New Roman"/>
          <w:b/>
          <w:i/>
          <w:sz w:val="24"/>
          <w:szCs w:val="24"/>
        </w:rPr>
        <w:t>Оборудование занятия:</w:t>
      </w:r>
    </w:p>
    <w:p w:rsidR="00ED1405" w:rsidRPr="00CE1E66" w:rsidRDefault="00ED1405" w:rsidP="00D51A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3468B" w:rsidRPr="00CE1E66" w:rsidRDefault="00C3468B" w:rsidP="00ED14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E66">
        <w:rPr>
          <w:rFonts w:ascii="Times New Roman" w:hAnsi="Times New Roman" w:cs="Times New Roman"/>
          <w:b/>
          <w:i/>
          <w:sz w:val="24"/>
          <w:szCs w:val="24"/>
        </w:rPr>
        <w:t>Дидактический материал для педагога:</w:t>
      </w:r>
    </w:p>
    <w:p w:rsidR="00527516" w:rsidRPr="00320765" w:rsidRDefault="00CE1E66" w:rsidP="0032076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207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</w:t>
      </w:r>
      <w:r w:rsidR="00C3468B" w:rsidRPr="003207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бные пособия и книги по квиллингу</w:t>
      </w:r>
      <w:r w:rsidR="00527516" w:rsidRPr="0032076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C34353" w:rsidRPr="00C34353" w:rsidRDefault="00527516" w:rsidP="009A6B6A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Style w:val="ab"/>
          <w:rFonts w:ascii="Times New Roman" w:hAnsi="Times New Roman" w:cs="Times New Roman"/>
          <w:bCs w:val="0"/>
          <w:sz w:val="24"/>
          <w:szCs w:val="24"/>
        </w:rPr>
      </w:pPr>
      <w:r w:rsidRPr="00C34353">
        <w:rPr>
          <w:rFonts w:ascii="Times New Roman" w:hAnsi="Times New Roman" w:cs="Times New Roman"/>
          <w:sz w:val="24"/>
          <w:szCs w:val="24"/>
        </w:rPr>
        <w:t>Учебно-методическое пособие по квиллингу.</w:t>
      </w:r>
      <w:r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Автор: Стёпочкина Татьяна Валентиновна, учитель начальных классов, </w:t>
      </w:r>
      <w:r w:rsidR="00C34353"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Быструшинская СОШ, ФМАОУ Абатская СОШ №</w:t>
      </w:r>
      <w:r w:rsidR="00320765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1</w:t>
      </w:r>
    </w:p>
    <w:p w:rsidR="009A6B6A" w:rsidRPr="00C34353" w:rsidRDefault="00335BA0" w:rsidP="009A6B6A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353">
        <w:rPr>
          <w:rFonts w:ascii="Times New Roman" w:hAnsi="Times New Roman" w:cs="Times New Roman"/>
          <w:sz w:val="24"/>
          <w:szCs w:val="24"/>
        </w:rPr>
        <w:t>Методическая разработка занятия в технике квиллинг с применением инновационных технологий</w:t>
      </w:r>
      <w:r w:rsidRPr="00C34353">
        <w:rPr>
          <w:rFonts w:ascii="Tahoma" w:hAnsi="Tahoma" w:cs="Tahoma"/>
          <w:caps/>
          <w:color w:val="955BB0"/>
          <w:sz w:val="16"/>
          <w:szCs w:val="16"/>
        </w:rPr>
        <w:t xml:space="preserve"> </w:t>
      </w:r>
      <w:r w:rsidRPr="00C34353">
        <w:rPr>
          <w:rFonts w:ascii="Times New Roman" w:hAnsi="Times New Roman" w:cs="Times New Roman"/>
          <w:sz w:val="24"/>
          <w:szCs w:val="24"/>
        </w:rPr>
        <w:t>«Алые гроздья рябины</w:t>
      </w:r>
      <w:r w:rsidRPr="00C34353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Автор: Баронова Любовь Анатольевна,</w:t>
      </w:r>
      <w:r w:rsidR="009A6B6A"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</w:t>
      </w:r>
      <w:r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педагог дополнительного образования</w:t>
      </w:r>
      <w:r w:rsidR="00527516"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,</w:t>
      </w:r>
      <w:r w:rsidRPr="00C34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6B6A"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МБУДО ЦТО г. Белгород</w:t>
      </w:r>
      <w:r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>.</w:t>
      </w:r>
      <w:r w:rsidR="00C34353" w:rsidRPr="00C34353">
        <w:rPr>
          <w:rStyle w:val="ab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 </w:t>
      </w:r>
    </w:p>
    <w:p w:rsidR="001F4E6A" w:rsidRDefault="00335BA0" w:rsidP="001F4E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B6A">
        <w:rPr>
          <w:rFonts w:ascii="Times New Roman" w:hAnsi="Times New Roman"/>
          <w:iCs/>
          <w:noProof/>
          <w:sz w:val="24"/>
          <w:szCs w:val="24"/>
        </w:rPr>
        <w:t>«Учебно-методические рекомендации по квиллингу»</w:t>
      </w:r>
      <w:r w:rsidRPr="009A6B6A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Pr="009A6B6A">
        <w:rPr>
          <w:rFonts w:ascii="Times New Roman" w:hAnsi="Times New Roman"/>
          <w:iCs/>
          <w:noProof/>
          <w:sz w:val="24"/>
          <w:szCs w:val="24"/>
        </w:rPr>
        <w:t>Разработчик: Овсянникова Елена Викторовна, педагог дополнительного образования</w:t>
      </w:r>
      <w:r w:rsidR="00527516">
        <w:rPr>
          <w:rFonts w:ascii="Times New Roman" w:hAnsi="Times New Roman"/>
          <w:iCs/>
          <w:noProof/>
          <w:sz w:val="24"/>
          <w:szCs w:val="24"/>
        </w:rPr>
        <w:t>,</w:t>
      </w:r>
      <w:r w:rsidR="009A6B6A">
        <w:rPr>
          <w:rFonts w:ascii="Times New Roman" w:hAnsi="Times New Roman" w:cs="Times New Roman"/>
          <w:sz w:val="24"/>
          <w:szCs w:val="24"/>
        </w:rPr>
        <w:t xml:space="preserve"> МА УДО</w:t>
      </w:r>
      <w:r w:rsidR="009A6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B6A">
        <w:rPr>
          <w:rFonts w:ascii="Times New Roman" w:hAnsi="Times New Roman" w:cs="Times New Roman"/>
          <w:sz w:val="24"/>
          <w:szCs w:val="24"/>
        </w:rPr>
        <w:t xml:space="preserve">ГСЮТ </w:t>
      </w:r>
      <w:r w:rsidR="009A6B6A">
        <w:rPr>
          <w:rFonts w:ascii="Times New Roman" w:hAnsi="Times New Roman" w:cs="Times New Roman"/>
          <w:sz w:val="24"/>
          <w:szCs w:val="24"/>
        </w:rPr>
        <w:br/>
      </w:r>
      <w:r w:rsidRPr="009A6B6A">
        <w:rPr>
          <w:rFonts w:ascii="Times New Roman" w:hAnsi="Times New Roman"/>
          <w:iCs/>
          <w:noProof/>
          <w:sz w:val="24"/>
          <w:szCs w:val="24"/>
        </w:rPr>
        <w:t>г. Калининград.</w:t>
      </w:r>
    </w:p>
    <w:p w:rsidR="00ED1405" w:rsidRPr="00320765" w:rsidRDefault="00ED1405" w:rsidP="0032076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20765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ED1405" w:rsidRPr="00320765" w:rsidRDefault="00ED1405" w:rsidP="0032076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765">
        <w:rPr>
          <w:rFonts w:ascii="Times New Roman" w:hAnsi="Times New Roman" w:cs="Times New Roman"/>
          <w:sz w:val="24"/>
          <w:szCs w:val="24"/>
        </w:rPr>
        <w:t>Легенда «О двенадцати животных восточного календаря»</w:t>
      </w:r>
      <w:r w:rsidR="001F4E6A" w:rsidRPr="001F4E6A">
        <w:t xml:space="preserve"> </w:t>
      </w:r>
      <w:r w:rsidR="001F4E6A">
        <w:br/>
      </w:r>
      <w:r w:rsidR="00320765">
        <w:rPr>
          <w:rFonts w:ascii="Times New Roman" w:hAnsi="Times New Roman" w:cs="Times New Roman"/>
          <w:sz w:val="24"/>
          <w:szCs w:val="24"/>
        </w:rPr>
        <w:t>[Электронный ресурс</w:t>
      </w:r>
      <w:r w:rsidR="001F4E6A" w:rsidRPr="00320765">
        <w:rPr>
          <w:rFonts w:ascii="Times New Roman" w:hAnsi="Times New Roman" w:cs="Times New Roman"/>
          <w:sz w:val="24"/>
          <w:szCs w:val="24"/>
        </w:rPr>
        <w:t>] - Режим доступа</w:t>
      </w:r>
      <w:r w:rsidR="001F4E6A">
        <w:t xml:space="preserve">: </w:t>
      </w:r>
      <w:r w:rsidR="001F4E6A" w:rsidRPr="00320765">
        <w:rPr>
          <w:rFonts w:ascii="Times New Roman" w:hAnsi="Times New Roman" w:cs="Times New Roman"/>
          <w:sz w:val="24"/>
          <w:szCs w:val="24"/>
        </w:rPr>
        <w:t>https://www.pozitivim.by/pages-view-38.html</w:t>
      </w:r>
    </w:p>
    <w:p w:rsidR="00ED1405" w:rsidRPr="00320765" w:rsidRDefault="009A6B6A" w:rsidP="0032076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765">
        <w:rPr>
          <w:rFonts w:ascii="Times New Roman" w:hAnsi="Times New Roman" w:cs="Times New Roman"/>
          <w:sz w:val="24"/>
          <w:szCs w:val="24"/>
        </w:rPr>
        <w:lastRenderedPageBreak/>
        <w:t>Из истории квил</w:t>
      </w:r>
      <w:r w:rsidR="001F4E6A" w:rsidRPr="00320765">
        <w:rPr>
          <w:rFonts w:ascii="Times New Roman" w:hAnsi="Times New Roman" w:cs="Times New Roman"/>
          <w:sz w:val="24"/>
          <w:szCs w:val="24"/>
        </w:rPr>
        <w:t>л</w:t>
      </w:r>
      <w:r w:rsidR="00320765">
        <w:rPr>
          <w:rFonts w:ascii="Times New Roman" w:hAnsi="Times New Roman" w:cs="Times New Roman"/>
          <w:sz w:val="24"/>
          <w:szCs w:val="24"/>
        </w:rPr>
        <w:t>инга [Электронный ресурс</w:t>
      </w:r>
      <w:r w:rsidRPr="00320765">
        <w:rPr>
          <w:rFonts w:ascii="Times New Roman" w:hAnsi="Times New Roman" w:cs="Times New Roman"/>
          <w:sz w:val="24"/>
          <w:szCs w:val="24"/>
        </w:rPr>
        <w:t>] - Режим доступа</w:t>
      </w:r>
      <w:r>
        <w:t xml:space="preserve">: </w:t>
      </w:r>
      <w:hyperlink r:id="rId9" w:tgtFrame="_blank" w:history="1">
        <w:r w:rsidRPr="00320765">
          <w:rPr>
            <w:rStyle w:val="ac"/>
            <w:rFonts w:ascii="Arial" w:hAnsi="Arial" w:cs="Arial"/>
            <w:color w:val="0077CC"/>
            <w:sz w:val="23"/>
            <w:szCs w:val="23"/>
            <w:shd w:val="clear" w:color="auto" w:fill="FFFFFF"/>
          </w:rPr>
          <w:t>http://www.tvorim-sami.ru/520-kvilling-istoriya-vozniknoveniya.html</w:t>
        </w:r>
      </w:hyperlink>
    </w:p>
    <w:p w:rsidR="00C3468B" w:rsidRPr="00CE1E66" w:rsidRDefault="00C3468B" w:rsidP="00ED14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E66">
        <w:rPr>
          <w:rFonts w:ascii="Times New Roman" w:hAnsi="Times New Roman" w:cs="Times New Roman"/>
          <w:b/>
          <w:i/>
          <w:sz w:val="24"/>
          <w:szCs w:val="24"/>
        </w:rPr>
        <w:t>Дидактич</w:t>
      </w:r>
      <w:r w:rsidR="00CE1E66" w:rsidRPr="00CE1E66">
        <w:rPr>
          <w:rFonts w:ascii="Times New Roman" w:hAnsi="Times New Roman" w:cs="Times New Roman"/>
          <w:b/>
          <w:i/>
          <w:sz w:val="24"/>
          <w:szCs w:val="24"/>
        </w:rPr>
        <w:t>еский материал для учащихся</w:t>
      </w:r>
      <w:r w:rsidRPr="00CE1E6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74A35" w:rsidRDefault="00320765" w:rsidP="00E74A35">
      <w:pPr>
        <w:pStyle w:val="a5"/>
        <w:numPr>
          <w:ilvl w:val="0"/>
          <w:numId w:val="8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E1E66" w:rsidRPr="00CE1E66">
        <w:rPr>
          <w:rFonts w:ascii="Times New Roman" w:hAnsi="Times New Roman" w:cs="Times New Roman"/>
          <w:sz w:val="24"/>
          <w:szCs w:val="24"/>
        </w:rPr>
        <w:t>лектронная презентация по теме занятия</w:t>
      </w:r>
      <w:r w:rsidR="00E74A35">
        <w:rPr>
          <w:rFonts w:ascii="Times New Roman" w:hAnsi="Times New Roman" w:cs="Times New Roman"/>
          <w:sz w:val="24"/>
          <w:szCs w:val="24"/>
        </w:rPr>
        <w:t>;</w:t>
      </w:r>
    </w:p>
    <w:p w:rsidR="00320765" w:rsidRDefault="00320765" w:rsidP="00E74A35">
      <w:pPr>
        <w:pStyle w:val="a5"/>
        <w:numPr>
          <w:ilvl w:val="0"/>
          <w:numId w:val="8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ое пособие «Часы» (мини-выставка).</w:t>
      </w:r>
    </w:p>
    <w:p w:rsidR="00C3468B" w:rsidRPr="00320765" w:rsidRDefault="00C3468B" w:rsidP="003207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0765">
        <w:rPr>
          <w:rFonts w:ascii="Times New Roman" w:hAnsi="Times New Roman" w:cs="Times New Roman"/>
          <w:b/>
          <w:i/>
          <w:sz w:val="24"/>
          <w:szCs w:val="24"/>
        </w:rPr>
        <w:t>Материально техническое оснащение занятия:</w:t>
      </w:r>
    </w:p>
    <w:p w:rsidR="00320765" w:rsidRPr="00E74A35" w:rsidRDefault="00320765" w:rsidP="00320765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отовки открыток;</w:t>
      </w:r>
      <w:r w:rsidRPr="00E7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20765" w:rsidRDefault="00320765" w:rsidP="00C3468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и мелкие детали основных форм квиллинга;</w:t>
      </w:r>
    </w:p>
    <w:p w:rsidR="00C3468B" w:rsidRDefault="00320765" w:rsidP="00C3468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</w:t>
      </w:r>
      <w:r w:rsidR="00C3468B" w:rsidRPr="00C66638">
        <w:rPr>
          <w:rFonts w:ascii="Times New Roman" w:hAnsi="Times New Roman" w:cs="Times New Roman"/>
          <w:sz w:val="24"/>
          <w:szCs w:val="24"/>
        </w:rPr>
        <w:t>;</w:t>
      </w:r>
    </w:p>
    <w:p w:rsidR="00320765" w:rsidRDefault="00320765" w:rsidP="00C3468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ожки для работы с клеем;</w:t>
      </w:r>
    </w:p>
    <w:p w:rsidR="00320765" w:rsidRDefault="00A93585" w:rsidP="00C3468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мастер.</w:t>
      </w:r>
    </w:p>
    <w:p w:rsidR="00320765" w:rsidRDefault="00320765" w:rsidP="00A93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683"/>
        <w:gridCol w:w="6395"/>
        <w:gridCol w:w="1092"/>
        <w:gridCol w:w="2604"/>
      </w:tblGrid>
      <w:tr w:rsidR="007E63F8" w:rsidRPr="00655DFB" w:rsidTr="00A93585">
        <w:trPr>
          <w:trHeight w:val="810"/>
        </w:trPr>
        <w:tc>
          <w:tcPr>
            <w:tcW w:w="683" w:type="dxa"/>
          </w:tcPr>
          <w:p w:rsidR="005F5821" w:rsidRPr="00655DFB" w:rsidRDefault="00476669" w:rsidP="00ED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Д</w:t>
            </w:r>
          </w:p>
        </w:tc>
        <w:tc>
          <w:tcPr>
            <w:tcW w:w="6395" w:type="dxa"/>
          </w:tcPr>
          <w:p w:rsidR="005F5821" w:rsidRPr="00655DFB" w:rsidRDefault="005F5821" w:rsidP="00ED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092" w:type="dxa"/>
          </w:tcPr>
          <w:p w:rsidR="005F5821" w:rsidRPr="00655DFB" w:rsidRDefault="005F5821" w:rsidP="00ED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4" w:type="dxa"/>
          </w:tcPr>
          <w:p w:rsidR="005F5821" w:rsidRPr="00655DFB" w:rsidRDefault="005F5821" w:rsidP="00ED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63F8" w:rsidRPr="00655DFB" w:rsidTr="00A93585">
        <w:trPr>
          <w:trHeight w:val="2177"/>
        </w:trPr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</w:tcPr>
          <w:p w:rsidR="007C1B95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95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36C9" w:rsidRPr="00655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1B95" w:rsidRPr="00655DFB" w:rsidRDefault="000736C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935DF2" w:rsidRPr="00655DFB" w:rsidRDefault="00935DF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95" w:rsidRPr="00655DFB" w:rsidRDefault="000736C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C1B95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95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88" w:rsidRPr="00655DFB" w:rsidRDefault="00D86B88" w:rsidP="0050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21" w:rsidRPr="00655DFB" w:rsidRDefault="005F5821" w:rsidP="0050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left w:val="single" w:sz="2" w:space="0" w:color="auto"/>
              <w:bottom w:val="single" w:sz="4" w:space="0" w:color="auto"/>
            </w:tcBorders>
          </w:tcPr>
          <w:p w:rsidR="007C1B95" w:rsidRPr="00655DFB" w:rsidRDefault="00D913E9" w:rsidP="005F58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FE23A9"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- Организационный момент.</w:t>
            </w:r>
          </w:p>
          <w:p w:rsidR="007C1B95" w:rsidRPr="00655DFB" w:rsidRDefault="000736C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B95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ети! </w:t>
            </w:r>
          </w:p>
          <w:p w:rsidR="00F948C7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36C9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Зравствуйте!</w:t>
            </w:r>
          </w:p>
          <w:p w:rsidR="00935DF2" w:rsidRPr="00655DFB" w:rsidRDefault="00935DF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A46" w:rsidRPr="00655DFB" w:rsidRDefault="000736C9" w:rsidP="00A9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8C7" w:rsidRPr="00655DFB">
              <w:rPr>
                <w:rFonts w:ascii="Times New Roman" w:hAnsi="Times New Roman" w:cs="Times New Roman"/>
                <w:sz w:val="24"/>
                <w:szCs w:val="24"/>
              </w:rPr>
              <w:t>Сегодня у нас на занятии присутствуют гости.</w:t>
            </w:r>
            <w:r w:rsidR="007E63F8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585" w:rsidRPr="00655DFB" w:rsidRDefault="00A93585" w:rsidP="00A9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оклоном головы поприветствуем гостей справа и слева.</w:t>
            </w:r>
          </w:p>
          <w:p w:rsidR="00A93585" w:rsidRPr="00655DFB" w:rsidRDefault="00A93585" w:rsidP="00A9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поклоном голова приветствуют гостей занятия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5F5821" w:rsidRPr="00655DFB" w:rsidRDefault="00407957" w:rsidP="0050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C1B95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5F5821" w:rsidRPr="00655DFB" w:rsidRDefault="00D86B88" w:rsidP="00D8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</w:p>
          <w:p w:rsidR="00D86B88" w:rsidRPr="00655DFB" w:rsidRDefault="00D86B88" w:rsidP="00D8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</w:tc>
      </w:tr>
      <w:tr w:rsidR="007E63F8" w:rsidRPr="00655DFB" w:rsidTr="00A93585">
        <w:trPr>
          <w:trHeight w:val="2117"/>
        </w:trPr>
        <w:tc>
          <w:tcPr>
            <w:tcW w:w="683" w:type="dxa"/>
            <w:tcBorders>
              <w:bottom w:val="single" w:sz="4" w:space="0" w:color="auto"/>
            </w:tcBorders>
          </w:tcPr>
          <w:p w:rsidR="00B87125" w:rsidRPr="00655DFB" w:rsidRDefault="00B8712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95" w:rsidRPr="00655DFB" w:rsidRDefault="000736C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0736C9" w:rsidRPr="00655DFB" w:rsidRDefault="000736C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F2" w:rsidRPr="00655DFB" w:rsidRDefault="00935DF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88" w:rsidRPr="00655DFB" w:rsidRDefault="00D86B8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0F" w:rsidRPr="00655DFB" w:rsidRDefault="00504B0F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CE239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B" w:rsidRPr="00655DFB" w:rsidRDefault="007A629B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DDF" w:rsidRPr="00655DFB" w:rsidRDefault="00D402B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812DDF" w:rsidRPr="00655DFB" w:rsidRDefault="00812DDF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F6" w:rsidRPr="00655DFB" w:rsidRDefault="00ED49F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B" w:rsidRPr="00655DFB" w:rsidRDefault="007A629B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F6" w:rsidRPr="00655DFB" w:rsidRDefault="00822F3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ED49F6" w:rsidRPr="00655DFB" w:rsidRDefault="00ED49F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F6" w:rsidRPr="00655DFB" w:rsidRDefault="007E4A4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935DF2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5DF2" w:rsidRPr="00655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9F6" w:rsidRPr="00655DFB" w:rsidRDefault="00ED49F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F6" w:rsidRPr="00655DFB" w:rsidRDefault="00ED49F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32" w:rsidRPr="00655DFB" w:rsidRDefault="00822F3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32" w:rsidRPr="00655DFB" w:rsidRDefault="00822F3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95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C2" w:rsidRPr="00655DFB" w:rsidRDefault="00BE25C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1A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1A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1A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1A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AD" w:rsidRPr="00655DFB" w:rsidRDefault="000878AD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AD" w:rsidRPr="00655DFB" w:rsidRDefault="000878A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:</w:t>
            </w:r>
          </w:p>
          <w:p w:rsidR="006A7E8C" w:rsidRPr="00655DFB" w:rsidRDefault="006A7E8C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8C" w:rsidRPr="00655DFB" w:rsidRDefault="007E63F8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6A7E8C" w:rsidRPr="00655DFB" w:rsidRDefault="007E63F8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6A7E8C" w:rsidRPr="00655DFB" w:rsidRDefault="006A7E8C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8C" w:rsidRPr="00655DFB" w:rsidRDefault="007E63F8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6A7E8C" w:rsidRPr="00655DFB" w:rsidRDefault="007E63F8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6A7E8C" w:rsidRPr="00655DFB" w:rsidRDefault="006A7E8C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B29" w:rsidRPr="00655DFB" w:rsidRDefault="00616B29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8C" w:rsidRPr="00655DFB" w:rsidRDefault="006A7E8C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902460" w:rsidRPr="00655DFB" w:rsidRDefault="0090246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60" w:rsidRPr="00655DFB" w:rsidRDefault="0090246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60" w:rsidRPr="00655DFB" w:rsidRDefault="0090246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60" w:rsidRPr="00655DFB" w:rsidRDefault="0090246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6B48E0" w:rsidRPr="00655DFB" w:rsidRDefault="006B48E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E0" w:rsidRPr="00655DFB" w:rsidRDefault="006B48E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E0" w:rsidRPr="00655DFB" w:rsidRDefault="006B48E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E0" w:rsidRPr="00655DFB" w:rsidRDefault="006B48E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E0" w:rsidRPr="00655DFB" w:rsidRDefault="006B48E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88" w:rsidRPr="00655DFB" w:rsidRDefault="00D86B88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88" w:rsidRPr="00655DFB" w:rsidRDefault="00D86B88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8C" w:rsidRDefault="006B48E0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D03ECD" w:rsidRDefault="00D03EC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Pr="00655DFB" w:rsidRDefault="00D03ECD" w:rsidP="001A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:rsidR="007C1B95" w:rsidRPr="00655DFB" w:rsidRDefault="00FE23A9" w:rsidP="005F58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II этап - </w:t>
            </w:r>
            <w:r w:rsidR="00B87125"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тему</w:t>
            </w:r>
            <w:r w:rsidR="00F44473"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ятия</w:t>
            </w: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E63F8" w:rsidRPr="00655DFB" w:rsidRDefault="00D86B88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C9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7E63F8" w:rsidRPr="00655DFB">
              <w:rPr>
                <w:rFonts w:ascii="Times New Roman" w:hAnsi="Times New Roman" w:cs="Times New Roman"/>
                <w:sz w:val="24"/>
                <w:szCs w:val="24"/>
              </w:rPr>
              <w:t>внимание на экран! С</w:t>
            </w:r>
            <w:r w:rsidR="000736C9" w:rsidRPr="00655DFB">
              <w:rPr>
                <w:rFonts w:ascii="Times New Roman" w:hAnsi="Times New Roman" w:cs="Times New Roman"/>
                <w:sz w:val="24"/>
                <w:szCs w:val="24"/>
              </w:rPr>
              <w:t>егодня на занятии мы отправимся в вирт</w:t>
            </w:r>
            <w:r w:rsidR="00655DFB">
              <w:rPr>
                <w:rFonts w:ascii="Times New Roman" w:hAnsi="Times New Roman" w:cs="Times New Roman"/>
                <w:sz w:val="24"/>
                <w:szCs w:val="24"/>
              </w:rPr>
              <w:t>уальное путешествие</w:t>
            </w:r>
            <w:r w:rsidR="000736C9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в мир </w:t>
            </w:r>
            <w:r w:rsidR="00C3468B" w:rsidRPr="00655DFB">
              <w:rPr>
                <w:rFonts w:ascii="Times New Roman" w:hAnsi="Times New Roman" w:cs="Times New Roman"/>
                <w:sz w:val="24"/>
                <w:szCs w:val="24"/>
              </w:rPr>
              <w:t>восточного гороскопа</w:t>
            </w:r>
            <w:r w:rsidR="007E63F8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и будем украшать новогодние открытки в технике квиллинг </w:t>
            </w:r>
            <w:r w:rsidR="00504B0F" w:rsidRPr="00655DFB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r w:rsidR="007E63F8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этого гороскопа. В конце занятия мы оформим мини-выставку на этих часах. </w:t>
            </w:r>
          </w:p>
          <w:p w:rsidR="007E63F8" w:rsidRPr="00655DFB" w:rsidRDefault="007E63F8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Эти часы мы подарим на Новый год детям реабилитационного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 центра, поскольку мы стали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долгосрочного социального проекта «Шаг навстречу!» </w:t>
            </w:r>
          </w:p>
          <w:p w:rsidR="00D86B88" w:rsidRPr="00655DFB" w:rsidRDefault="007E63F8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7E8C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Наденьте эти шляпы! </w:t>
            </w:r>
          </w:p>
          <w:p w:rsidR="00D86B88" w:rsidRPr="00655DFB" w:rsidRDefault="00504B0F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на</w:t>
            </w:r>
            <w:r w:rsidR="00D86B88" w:rsidRPr="00655DFB">
              <w:rPr>
                <w:rFonts w:ascii="Times New Roman" w:hAnsi="Times New Roman" w:cs="Times New Roman"/>
                <w:sz w:val="24"/>
                <w:szCs w:val="24"/>
              </w:rPr>
              <w:t>девают шляпы.)</w:t>
            </w:r>
          </w:p>
          <w:p w:rsidR="006A7E8C" w:rsidRPr="00655DFB" w:rsidRDefault="00D86B88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7E8C" w:rsidRPr="00655DFB">
              <w:rPr>
                <w:rFonts w:ascii="Times New Roman" w:hAnsi="Times New Roman" w:cs="Times New Roman"/>
                <w:sz w:val="24"/>
                <w:szCs w:val="24"/>
              </w:rPr>
              <w:t>Вот теперь – вы настоящие путешественники!</w:t>
            </w:r>
          </w:p>
          <w:p w:rsidR="007E63F8" w:rsidRPr="00655DFB" w:rsidRDefault="007E63F8" w:rsidP="007E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внимание на экран! </w:t>
            </w:r>
          </w:p>
          <w:p w:rsidR="007E63F8" w:rsidRPr="00655DFB" w:rsidRDefault="007E63F8" w:rsidP="007E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Перед вами символы восточного календаря. Сейчас я вам покажу легенду об этих символах, а у вас будут 2 задачи: первая - узнать, какое испытание дал животным Император? И вторая задача - сколько животных будут участвовать в состязании?</w:t>
            </w:r>
          </w:p>
          <w:p w:rsidR="007E63F8" w:rsidRPr="00655DFB" w:rsidRDefault="007E63F8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8C" w:rsidRPr="00655DFB" w:rsidRDefault="007E63F8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Педагог включает мультфильм)</w:t>
            </w:r>
          </w:p>
          <w:p w:rsidR="00CE239A" w:rsidRPr="00655DFB" w:rsidRDefault="00CE239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0736C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B0F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9A" w:rsidRPr="00655DFB" w:rsidRDefault="00CE239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CE239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Итак, ребята, какое испытание дал животным Император?</w:t>
            </w: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Переплыть реку.</w:t>
            </w:r>
          </w:p>
          <w:p w:rsidR="007E63F8" w:rsidRPr="00655DFB" w:rsidRDefault="007E63F8" w:rsidP="007E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колько животных будут участвовать в состязании?</w:t>
            </w: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12 животных.</w:t>
            </w:r>
          </w:p>
          <w:p w:rsidR="007E63F8" w:rsidRPr="00655DFB" w:rsidRDefault="007E63F8" w:rsidP="00CE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Нам сегодня предстоит узнать, в каком порядке стоят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в восточном календаре!</w:t>
            </w:r>
          </w:p>
          <w:p w:rsidR="007E63F8" w:rsidRPr="00655DFB" w:rsidRDefault="007E63F8" w:rsidP="00CE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A" w:rsidRPr="00655DFB" w:rsidRDefault="007E63F8" w:rsidP="00CE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39A" w:rsidRPr="00655DFB">
              <w:rPr>
                <w:rFonts w:ascii="Times New Roman" w:hAnsi="Times New Roman" w:cs="Times New Roman"/>
                <w:sz w:val="24"/>
                <w:szCs w:val="24"/>
              </w:rPr>
              <w:t>- Для того чтобы нам узна</w:t>
            </w:r>
            <w:r w:rsidR="007A629B" w:rsidRPr="00655DFB">
              <w:rPr>
                <w:rFonts w:ascii="Times New Roman" w:hAnsi="Times New Roman" w:cs="Times New Roman"/>
                <w:sz w:val="24"/>
                <w:szCs w:val="24"/>
              </w:rPr>
              <w:t>ть, какие животные потерялись</w:t>
            </w:r>
            <w:r w:rsidR="00CE239A" w:rsidRPr="00655DFB">
              <w:rPr>
                <w:rFonts w:ascii="Times New Roman" w:hAnsi="Times New Roman" w:cs="Times New Roman"/>
                <w:sz w:val="24"/>
                <w:szCs w:val="24"/>
              </w:rPr>
              <w:t>, мы создадим исследовательскую группу из двух челов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ек, которые составят </w:t>
            </w:r>
            <w:r w:rsidR="00CE239A" w:rsidRPr="00655DFB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 w:rsidR="00CE239A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F32" w:rsidRPr="00655DFB">
              <w:rPr>
                <w:rFonts w:ascii="Times New Roman" w:hAnsi="Times New Roman" w:cs="Times New Roman"/>
                <w:sz w:val="24"/>
                <w:szCs w:val="24"/>
              </w:rPr>
              <w:t>и озвучат её.</w:t>
            </w:r>
          </w:p>
          <w:p w:rsidR="007E4A4A" w:rsidRPr="00655DFB" w:rsidRDefault="007E4A4A" w:rsidP="007E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По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днимите руку, кто изготовлял детали для </w:t>
            </w:r>
            <w:r w:rsidR="00D03ECD" w:rsidRPr="00655DFB">
              <w:rPr>
                <w:rFonts w:ascii="Times New Roman" w:hAnsi="Times New Roman" w:cs="Times New Roman"/>
                <w:sz w:val="24"/>
                <w:szCs w:val="24"/>
              </w:rPr>
              <w:t>тигра?</w:t>
            </w:r>
          </w:p>
          <w:p w:rsidR="00822F32" w:rsidRPr="00655DFB" w:rsidRDefault="007E4A4A" w:rsidP="008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(Дети поднимают руки) </w:t>
            </w:r>
            <w:r w:rsidR="00822F32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Первый исследователь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ты – Маша. </w:t>
            </w:r>
          </w:p>
          <w:p w:rsidR="00822F32" w:rsidRPr="00655DFB" w:rsidRDefault="00822F32" w:rsidP="008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>Кто изготовлял детали для быка</w:t>
            </w:r>
            <w:r w:rsidR="007E4A4A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22F32" w:rsidRPr="00655DFB" w:rsidRDefault="00822F32" w:rsidP="008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отвечают)</w:t>
            </w:r>
            <w:r w:rsidR="007E4A4A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E4A4A" w:rsidRPr="00655DFB" w:rsidRDefault="007E4A4A" w:rsidP="0082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И ты, Света! </w:t>
            </w:r>
          </w:p>
          <w:p w:rsidR="005B46AB" w:rsidRPr="00655DFB" w:rsidRDefault="007E4A4A" w:rsidP="007E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A4A" w:rsidRPr="00655DFB" w:rsidRDefault="007E4A4A" w:rsidP="007E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2F32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и, внимание! </w:t>
            </w:r>
            <w:r w:rsidR="00902460" w:rsidRPr="00655DFB">
              <w:rPr>
                <w:rFonts w:ascii="Times New Roman" w:hAnsi="Times New Roman" w:cs="Times New Roman"/>
                <w:sz w:val="24"/>
                <w:szCs w:val="24"/>
              </w:rPr>
              <w:t>Вам нужно будет вписать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 w:rsidR="00902460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трёх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460" w:rsidRPr="00655DFB">
              <w:rPr>
                <w:rFonts w:ascii="Times New Roman" w:hAnsi="Times New Roman" w:cs="Times New Roman"/>
                <w:sz w:val="24"/>
                <w:szCs w:val="24"/>
              </w:rPr>
              <w:t>потерявшихся</w:t>
            </w:r>
            <w:r w:rsidR="005B46AB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 w:rsidR="00902460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, а поможет вам в работе ноутбук. </w:t>
            </w:r>
            <w:r w:rsidR="00822F32" w:rsidRPr="00655DFB">
              <w:rPr>
                <w:rFonts w:ascii="Times New Roman" w:hAnsi="Times New Roman" w:cs="Times New Roman"/>
                <w:sz w:val="24"/>
                <w:szCs w:val="24"/>
              </w:rPr>
              <w:t>На работу вам дается всего1</w:t>
            </w:r>
            <w:r w:rsidR="00616B29" w:rsidRPr="00655DF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616B29" w:rsidRPr="00655D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A4A" w:rsidRPr="00655DFB" w:rsidRDefault="007E4A4A" w:rsidP="00CE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EB8" w:rsidRPr="00655DFB" w:rsidRDefault="006A7E8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6B29" w:rsidRPr="00655DFB">
              <w:rPr>
                <w:rFonts w:ascii="Times New Roman" w:hAnsi="Times New Roman" w:cs="Times New Roman"/>
                <w:sz w:val="24"/>
                <w:szCs w:val="24"/>
              </w:rPr>
              <w:t>Ребята, в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C9" w:rsidRPr="00655DFB">
              <w:rPr>
                <w:rFonts w:ascii="Times New Roman" w:hAnsi="Times New Roman" w:cs="Times New Roman"/>
                <w:sz w:val="24"/>
                <w:szCs w:val="24"/>
              </w:rPr>
              <w:t>этом путешествии вы должны показать</w:t>
            </w:r>
            <w:r w:rsidR="00812DDF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то, чему</w:t>
            </w:r>
            <w:r w:rsidR="00935DF2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 на предыдущих занятиях.</w:t>
            </w:r>
          </w:p>
          <w:p w:rsidR="00D03ECD" w:rsidRPr="00655DFB" w:rsidRDefault="00D402BC" w:rsidP="00D0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Внимание на экран! </w:t>
            </w:r>
            <w:r w:rsidR="00D03ECD" w:rsidRPr="00655DFB">
              <w:rPr>
                <w:rFonts w:ascii="Times New Roman" w:hAnsi="Times New Roman" w:cs="Times New Roman"/>
                <w:sz w:val="24"/>
                <w:szCs w:val="24"/>
              </w:rPr>
              <w:t>На экране вы видите таблицу всех основных базовых форм квиллинга, которые мы сегодня используем в наших работах.</w:t>
            </w:r>
          </w:p>
          <w:p w:rsidR="00D03ECD" w:rsidRPr="00655DFB" w:rsidRDefault="00D03ECD" w:rsidP="00D0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02BC" w:rsidRPr="00655DFB" w:rsidRDefault="00D402B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какие </w:t>
            </w:r>
            <w:r w:rsidR="00ED49F6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базовые формы</w:t>
            </w:r>
            <w:r w:rsidR="006A7E8C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квиллинг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9F6" w:rsidRPr="00655DFB">
              <w:rPr>
                <w:rFonts w:ascii="Times New Roman" w:hAnsi="Times New Roman" w:cs="Times New Roman"/>
                <w:sz w:val="24"/>
                <w:szCs w:val="24"/>
              </w:rPr>
              <w:t>вы знаете?</w:t>
            </w:r>
          </w:p>
          <w:p w:rsidR="00ED49F6" w:rsidRPr="00655DFB" w:rsidRDefault="00ED49F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Тугая спираль, свободная</w:t>
            </w:r>
            <w:r w:rsidR="00616B29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спираль, капля, изогнутая капля.</w:t>
            </w:r>
          </w:p>
          <w:p w:rsidR="00ED49F6" w:rsidRPr="00655DFB" w:rsidRDefault="00D03ECD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нятой руке дети дают ответ.</w:t>
            </w:r>
            <w:r w:rsidR="00902460" w:rsidRPr="00655D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9F6" w:rsidRPr="00655DFB" w:rsidRDefault="00D402B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D49F6" w:rsidRPr="00655DFB" w:rsidRDefault="00ED49F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ED49F6" w:rsidP="00D0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460" w:rsidRPr="00655DFB" w:rsidRDefault="00902460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 Дав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>айте посмотрим, какая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олучилась у исследователей.</w:t>
            </w:r>
            <w:r w:rsidR="00093916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Маша, назови, пожалуйста,</w:t>
            </w:r>
            <w:r w:rsidR="006B48E0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о-порядку,</w:t>
            </w:r>
            <w:r w:rsidR="00093916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каких животных</w:t>
            </w:r>
            <w:r w:rsidR="006B48E0" w:rsidRPr="00655DFB">
              <w:rPr>
                <w:rFonts w:ascii="Times New Roman" w:hAnsi="Times New Roman" w:cs="Times New Roman"/>
                <w:sz w:val="24"/>
                <w:szCs w:val="24"/>
              </w:rPr>
              <w:t>, вы вписали?</w:t>
            </w:r>
          </w:p>
          <w:p w:rsidR="00902460" w:rsidRPr="00655DFB" w:rsidRDefault="006B48E0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Ребёнок называет )</w:t>
            </w:r>
          </w:p>
          <w:p w:rsidR="006B48E0" w:rsidRPr="00655DFB" w:rsidRDefault="006B48E0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88" w:rsidRPr="00655DFB" w:rsidRDefault="00D86B88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E0" w:rsidRPr="00655DFB" w:rsidRDefault="006B48E0" w:rsidP="006A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29B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Спасибо!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B87125" w:rsidRPr="00655DFB" w:rsidRDefault="00133950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C1B95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CE239A" w:rsidRPr="00655DFB" w:rsidRDefault="00CE239A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CE239A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CE239A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B" w:rsidRPr="00655DFB" w:rsidRDefault="007A629B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B" w:rsidRPr="00655DFB" w:rsidRDefault="007A629B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B" w:rsidRPr="00655DFB" w:rsidRDefault="007A629B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B" w:rsidRPr="00655DFB" w:rsidRDefault="007A629B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9B" w:rsidRPr="00655DFB" w:rsidRDefault="007A629B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34 сек</w:t>
            </w:r>
          </w:p>
          <w:p w:rsidR="00CE239A" w:rsidRPr="00655DFB" w:rsidRDefault="00CE239A" w:rsidP="000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</w:p>
          <w:p w:rsidR="00B87125" w:rsidRPr="00655DFB" w:rsidRDefault="007E63F8" w:rsidP="007E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</w:t>
            </w: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реабилитационный центр)</w:t>
            </w:r>
          </w:p>
          <w:p w:rsidR="00D402BC" w:rsidRPr="00655DFB" w:rsidRDefault="00D402BC" w:rsidP="007E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BC" w:rsidRPr="00655DFB" w:rsidRDefault="00D402B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3</w:t>
            </w: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календаря</w:t>
            </w: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3F8" w:rsidRPr="00655DFB" w:rsidRDefault="007E63F8" w:rsidP="007E6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 №4</w:t>
            </w:r>
          </w:p>
          <w:p w:rsidR="00D402BC" w:rsidRPr="00655DFB" w:rsidRDefault="00CE239A" w:rsidP="007E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</w:t>
            </w:r>
            <w:r w:rsidR="007E63F8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«Животные восточного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календаря»</w:t>
            </w:r>
          </w:p>
          <w:p w:rsidR="00ED49F6" w:rsidRPr="00655DFB" w:rsidRDefault="00ED49F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F8" w:rsidRPr="00655DFB" w:rsidRDefault="007E63F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D86B8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На экране круг с тремя удалёнными животыми.</w:t>
            </w:r>
          </w:p>
          <w:p w:rsidR="00CE239A" w:rsidRPr="00655DFB" w:rsidRDefault="00CE239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CE239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CE239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9A" w:rsidRPr="00655DFB" w:rsidRDefault="00CE239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A" w:rsidRPr="00655DFB" w:rsidRDefault="007E4A4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A" w:rsidRPr="00655DFB" w:rsidRDefault="007E4A4A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A" w:rsidRPr="00655DFB" w:rsidRDefault="00822F3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начинают работать на ноутбуке</w:t>
            </w:r>
            <w:r w:rsidR="00616B29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т карту</w:t>
            </w:r>
            <w:r w:rsidR="00D03EC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</w:t>
            </w:r>
            <w:r w:rsidR="00D03ECD" w:rsidRPr="00655D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916" w:rsidRPr="00655DFB" w:rsidRDefault="0009391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CD" w:rsidRDefault="00D03ECD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BC" w:rsidRPr="00655DFB" w:rsidRDefault="00D402B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На экране</w:t>
            </w:r>
            <w:r w:rsidR="00ED49F6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оочерёдно появляются основные базовые формы, с названиями.</w:t>
            </w:r>
          </w:p>
          <w:p w:rsidR="00093916" w:rsidRPr="00655DFB" w:rsidRDefault="0009391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16" w:rsidRPr="00655DFB" w:rsidRDefault="0009391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60" w:rsidRPr="00655DFB" w:rsidRDefault="0090246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На экране таблица базовых форм квиллинга.</w:t>
            </w:r>
          </w:p>
          <w:p w:rsidR="00902460" w:rsidRPr="00655DFB" w:rsidRDefault="0090246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D0" w:rsidRPr="00655DFB" w:rsidRDefault="007A1DD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D0" w:rsidRPr="00655DFB" w:rsidRDefault="007A1DD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E0" w:rsidRPr="00655DFB" w:rsidRDefault="006B48E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очерёдно появляются животные: </w:t>
            </w:r>
            <w:r w:rsidRPr="00655DFB">
              <w:rPr>
                <w:rFonts w:ascii="Times New Roman" w:hAnsi="Times New Roman" w:cs="Times New Roman"/>
                <w:i/>
                <w:sz w:val="24"/>
                <w:szCs w:val="24"/>
              </w:rPr>
              <w:t>крыса, собака, кабан</w:t>
            </w:r>
            <w:r w:rsidR="00D86B88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в круге восточного гороскопа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3F8" w:rsidRPr="00655DFB" w:rsidTr="00A93585">
        <w:trPr>
          <w:trHeight w:val="540"/>
        </w:trPr>
        <w:tc>
          <w:tcPr>
            <w:tcW w:w="683" w:type="dxa"/>
          </w:tcPr>
          <w:p w:rsidR="005B4A91" w:rsidRPr="00655DFB" w:rsidRDefault="005B4A9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</w:tcPr>
          <w:p w:rsidR="005B4A91" w:rsidRPr="00655DFB" w:rsidRDefault="00D913E9" w:rsidP="005F58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="00FE23A9"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 - </w:t>
            </w:r>
            <w:r w:rsidR="00B47991"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ование практической работы</w:t>
            </w:r>
            <w:r w:rsidR="00504B0F" w:rsidRPr="00655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5B4A91" w:rsidRPr="00655DFB" w:rsidRDefault="00E74A3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B4A91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04" w:type="dxa"/>
          </w:tcPr>
          <w:p w:rsidR="006B6F22" w:rsidRPr="00655DFB" w:rsidRDefault="006B6F22" w:rsidP="006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3F8" w:rsidRPr="00655DFB" w:rsidTr="00A93585">
        <w:trPr>
          <w:trHeight w:val="2000"/>
        </w:trPr>
        <w:tc>
          <w:tcPr>
            <w:tcW w:w="683" w:type="dxa"/>
            <w:tcBorders>
              <w:bottom w:val="single" w:sz="2" w:space="0" w:color="auto"/>
            </w:tcBorders>
          </w:tcPr>
          <w:p w:rsidR="005B4A91" w:rsidRPr="00655DFB" w:rsidRDefault="005B4A9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4B0F" w:rsidRPr="00655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E73" w:rsidRPr="00655DFB" w:rsidRDefault="00380E73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D6" w:rsidRPr="00655DFB" w:rsidRDefault="00127B6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380E73" w:rsidRPr="00655DFB" w:rsidRDefault="00380E73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73" w:rsidRPr="00655DFB" w:rsidRDefault="00380E73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D6" w:rsidRPr="00655DFB" w:rsidRDefault="00127B6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1C0249" w:rsidRPr="00655DFB" w:rsidRDefault="001C024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22" w:rsidRPr="00655DFB" w:rsidRDefault="006B6F2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22" w:rsidRPr="00655DFB" w:rsidRDefault="006B6F2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1C0249" w:rsidRPr="00655DFB" w:rsidRDefault="001C024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6F22" w:rsidRPr="00655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0249" w:rsidRPr="00655DFB" w:rsidRDefault="001C024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249" w:rsidRPr="00655DFB" w:rsidRDefault="001C024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249" w:rsidRPr="00655DFB" w:rsidRDefault="001C024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249" w:rsidRPr="00655DFB" w:rsidRDefault="001C024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DF" w:rsidRDefault="00BD30DF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249" w:rsidRPr="00655DFB" w:rsidRDefault="001C024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6505" w:rsidRPr="00655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61A5" w:rsidRPr="00655DFB" w:rsidRDefault="009361A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5" w:rsidRPr="00655DFB" w:rsidRDefault="009361A5" w:rsidP="0095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bottom w:val="single" w:sz="2" w:space="0" w:color="auto"/>
            </w:tcBorders>
          </w:tcPr>
          <w:p w:rsidR="00B36BD6" w:rsidRPr="00655DFB" w:rsidRDefault="00504B0F" w:rsidP="00B3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B4A91" w:rsidRPr="00655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риступаем к </w:t>
            </w:r>
            <w:r w:rsidR="009361A5" w:rsidRPr="00655DFB">
              <w:rPr>
                <w:rFonts w:ascii="Times New Roman" w:hAnsi="Times New Roman" w:cs="Times New Roman"/>
                <w:sz w:val="24"/>
                <w:szCs w:val="24"/>
              </w:rPr>
              <w:t>планированию практической работы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BD6" w:rsidRPr="00655DFB" w:rsidRDefault="00B36BD6" w:rsidP="00B3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22" w:rsidRPr="00655DFB" w:rsidRDefault="006B6F22" w:rsidP="00B3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Перед вами на столах лежат заготовки к открыткам.</w:t>
            </w:r>
          </w:p>
          <w:p w:rsidR="006B6F22" w:rsidRPr="00655DFB" w:rsidRDefault="006B6F22" w:rsidP="00B3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работу вы будете по следующему алгоритму! Внимание на экран!</w:t>
            </w:r>
          </w:p>
          <w:p w:rsidR="005B4A91" w:rsidRPr="00655DFB" w:rsidRDefault="00446505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- Маша, прочитай первый шаг!</w:t>
            </w:r>
          </w:p>
          <w:p w:rsidR="00446505" w:rsidRPr="00655DFB" w:rsidRDefault="00446505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г.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риклеить голову животного.</w:t>
            </w:r>
          </w:p>
          <w:p w:rsidR="00446505" w:rsidRPr="00655DFB" w:rsidRDefault="00446505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Даша - второй шаг!</w:t>
            </w:r>
          </w:p>
          <w:p w:rsidR="00446505" w:rsidRPr="00655DFB" w:rsidRDefault="00B47991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г.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риклеить мелкие детали к голове.</w:t>
            </w:r>
          </w:p>
          <w:p w:rsidR="00B47991" w:rsidRPr="00655DFB" w:rsidRDefault="00B47991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Назовите эти детали.</w:t>
            </w:r>
          </w:p>
          <w:p w:rsidR="00B47991" w:rsidRPr="00655DFB" w:rsidRDefault="00B47991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Глазки, ушки, носик.</w:t>
            </w:r>
          </w:p>
          <w:p w:rsidR="00B47991" w:rsidRPr="00655DFB" w:rsidRDefault="00B47991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Эти детали лежат в маленьких коробочках.</w:t>
            </w:r>
          </w:p>
          <w:p w:rsidR="00B47991" w:rsidRPr="00655DFB" w:rsidRDefault="00B47991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Нина, прочитай третий шаг.</w:t>
            </w:r>
          </w:p>
          <w:p w:rsidR="00B47991" w:rsidRPr="00655DFB" w:rsidRDefault="00B47991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г.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одписать открытку.</w:t>
            </w:r>
          </w:p>
          <w:p w:rsidR="009361A5" w:rsidRPr="00655DFB" w:rsidRDefault="00B47991" w:rsidP="0095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1A5" w:rsidRPr="00655DFB" w:rsidRDefault="009361A5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Алгоритм работы будет перед вами на экране.</w:t>
            </w:r>
          </w:p>
          <w:p w:rsidR="009361A5" w:rsidRPr="00655DFB" w:rsidRDefault="009361A5" w:rsidP="00446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2" w:space="0" w:color="auto"/>
            </w:tcBorders>
          </w:tcPr>
          <w:p w:rsidR="005B4A91" w:rsidRPr="00655DFB" w:rsidRDefault="005B4A9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bottom w:val="single" w:sz="2" w:space="0" w:color="auto"/>
            </w:tcBorders>
          </w:tcPr>
          <w:p w:rsidR="006B6F22" w:rsidRPr="00655DFB" w:rsidRDefault="0044650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работы «Украшение открытки»</w:t>
            </w:r>
            <w:r w:rsidR="009361A5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(На экране поочерёдно возникают шаги алгоритма)</w:t>
            </w:r>
          </w:p>
          <w:p w:rsidR="00446505" w:rsidRPr="00655DFB" w:rsidRDefault="0044650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5" w:rsidRPr="00655DFB" w:rsidRDefault="009361A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5" w:rsidRPr="00655DFB" w:rsidRDefault="009361A5" w:rsidP="005F5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851" w:rsidRPr="00655DFB" w:rsidRDefault="00B91851" w:rsidP="005F5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851" w:rsidRPr="00655DFB" w:rsidRDefault="00B91851" w:rsidP="005F5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1A5" w:rsidRPr="00655DFB" w:rsidRDefault="009361A5" w:rsidP="005F5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9361A5" w:rsidRPr="00655DFB" w:rsidRDefault="009361A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работы «Украшение открытки» (3 шага)</w:t>
            </w:r>
          </w:p>
          <w:p w:rsidR="009361A5" w:rsidRPr="00655DFB" w:rsidRDefault="009361A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3F8" w:rsidRPr="00655DFB" w:rsidTr="00BD30DF">
        <w:trPr>
          <w:trHeight w:val="421"/>
        </w:trPr>
        <w:tc>
          <w:tcPr>
            <w:tcW w:w="683" w:type="dxa"/>
            <w:tcBorders>
              <w:top w:val="single" w:sz="2" w:space="0" w:color="auto"/>
              <w:bottom w:val="single" w:sz="2" w:space="0" w:color="auto"/>
            </w:tcBorders>
          </w:tcPr>
          <w:p w:rsidR="007C1B95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95" w:rsidRPr="00655DFB" w:rsidRDefault="00DE454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C1B95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61" w:rsidRPr="00655DFB" w:rsidRDefault="00963B6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95" w:rsidRPr="00655DFB" w:rsidRDefault="007C1B9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4542" w:rsidRPr="00655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5" w:rsidRPr="00655DFB" w:rsidRDefault="007333C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FE23A9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6B0357" w:rsidRPr="00655DFB" w:rsidRDefault="006B0357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57" w:rsidRPr="00655DFB" w:rsidRDefault="006B0357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5" w:rsidRPr="00655DFB" w:rsidRDefault="007333C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5" w:rsidRPr="00655DFB" w:rsidRDefault="007333C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7333C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7333C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333C5" w:rsidRPr="00655DFB" w:rsidRDefault="007333C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C5" w:rsidRPr="00655DFB" w:rsidRDefault="007333C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FE23A9" w:rsidRPr="00655DFB" w:rsidRDefault="00FE23A9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A9" w:rsidRPr="00655DFB" w:rsidRDefault="00BE603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C8" w:rsidRPr="00655DFB" w:rsidRDefault="00956EC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9551C0" w:rsidRPr="00655DFB" w:rsidRDefault="009551C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C0" w:rsidRPr="00655DFB" w:rsidRDefault="009551C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C0" w:rsidRPr="00655DFB" w:rsidRDefault="009551C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C0" w:rsidRPr="00655DFB" w:rsidRDefault="009551C0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1E136B" w:rsidRPr="00655DFB" w:rsidRDefault="001E136B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6B" w:rsidRPr="00655DFB" w:rsidRDefault="001E136B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6B" w:rsidRPr="00655DFB" w:rsidRDefault="001E136B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E6A43" w:rsidRPr="00655DFB" w:rsidRDefault="007E6A43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43" w:rsidRPr="00655DFB" w:rsidRDefault="007E6A43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43" w:rsidRPr="00655DFB" w:rsidRDefault="007E6A43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7E6A43" w:rsidRPr="00655DFB" w:rsidRDefault="007E6A43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9668A8" w:rsidRPr="00655DFB" w:rsidRDefault="009668A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9668A8" w:rsidRPr="00655DFB" w:rsidRDefault="00FF094B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9668A8" w:rsidRPr="00655DFB" w:rsidRDefault="009668A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EC622F" w:rsidRPr="00655DFB" w:rsidRDefault="00EC622F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4B" w:rsidRPr="00655DFB" w:rsidRDefault="00FF094B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22F" w:rsidRPr="00655DFB" w:rsidRDefault="00EC622F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EC622F" w:rsidRPr="00655DFB" w:rsidRDefault="00FF094B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EC622F" w:rsidRPr="00655DFB" w:rsidRDefault="00EC622F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FE23A9" w:rsidRPr="00655DFB" w:rsidRDefault="00FF094B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FF094B" w:rsidRPr="00655DFB" w:rsidRDefault="00FF094B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BD1046" w:rsidRPr="00655DFB" w:rsidRDefault="00BD1046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FF094B" w:rsidRPr="00655DFB" w:rsidRDefault="00FF094B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FF094B" w:rsidRPr="00655DFB" w:rsidRDefault="00FF094B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BD1046" w:rsidRPr="00655DFB" w:rsidRDefault="00BD1046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BD1046" w:rsidRPr="00655DFB" w:rsidRDefault="00BD1046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  <w:p w:rsidR="00BD1046" w:rsidRPr="00655DFB" w:rsidRDefault="00BD1046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BD1046" w:rsidRPr="00655DFB" w:rsidRDefault="00BD1046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224988" w:rsidRPr="00655DFB" w:rsidRDefault="00224988" w:rsidP="00BE6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2" w:space="0" w:color="auto"/>
              <w:bottom w:val="single" w:sz="2" w:space="0" w:color="auto"/>
            </w:tcBorders>
          </w:tcPr>
          <w:p w:rsidR="00AC065C" w:rsidRPr="00655DFB" w:rsidRDefault="00B91851" w:rsidP="00D913E9">
            <w:pPr>
              <w:rPr>
                <w:rStyle w:val="w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V</w:t>
            </w:r>
            <w:r w:rsidR="00FE23A9" w:rsidRPr="00655DFB">
              <w:rPr>
                <w:rStyle w:val="w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этап - </w:t>
            </w:r>
            <w:r w:rsidR="00AC065C" w:rsidRPr="00655DFB">
              <w:rPr>
                <w:rStyle w:val="w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  <w:r w:rsidR="00FE23A9" w:rsidRPr="00655DFB">
              <w:rPr>
                <w:rStyle w:val="w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0E73" w:rsidRPr="00655DFB" w:rsidRDefault="00DE4542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риступаем к практической работе.</w:t>
            </w:r>
            <w:r w:rsidR="009551C0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B95" w:rsidRPr="00655DFB" w:rsidRDefault="00DE4542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</w:t>
            </w:r>
            <w:r w:rsidR="005F4BD1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вы работаете, я вам расскажу легенду 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животных восточного гороскопа</w:t>
            </w:r>
            <w:r w:rsidR="005F4BD1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льше.</w:t>
            </w:r>
          </w:p>
          <w:p w:rsidR="00B045B7" w:rsidRPr="00C42D5C" w:rsidRDefault="00CA73EA" w:rsidP="0055668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655DFB">
              <w:t xml:space="preserve"> </w:t>
            </w:r>
            <w:r w:rsidRPr="00C42D5C">
              <w:t>- Вы помните, что н</w:t>
            </w:r>
            <w:r w:rsidR="00B045B7" w:rsidRPr="00C42D5C">
              <w:t>а зов Императора откликнулись только двенадцать животных. Чтобы попасть в восточный гороскоп, ну</w:t>
            </w:r>
            <w:r w:rsidRPr="00C42D5C">
              <w:t xml:space="preserve">жно было переплыть широкую реку, поэтому </w:t>
            </w:r>
            <w:r w:rsidR="0055668A" w:rsidRPr="00C42D5C">
              <w:t xml:space="preserve">Император </w:t>
            </w:r>
            <w:r w:rsidR="00B045B7" w:rsidRPr="00C42D5C">
              <w:t>предложил устроить соревнования, кто приплывет первым – получит первый год, кто вторым – второй и так далее.</w:t>
            </w:r>
          </w:p>
          <w:p w:rsidR="0055668A" w:rsidRPr="00C42D5C" w:rsidRDefault="00B045B7" w:rsidP="0055668A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C42D5C">
              <w:t>Конечно же, первым приплыл могучий Бык. Но когда он отряхивал</w:t>
            </w:r>
            <w:r w:rsidR="0055668A" w:rsidRPr="00C42D5C">
              <w:t>ся, чтобы предстать перед Императором</w:t>
            </w:r>
            <w:r w:rsidRPr="00C42D5C">
              <w:t xml:space="preserve"> в подобающем виде, он тряхнул хвостом,</w:t>
            </w:r>
            <w:r w:rsidR="0055668A" w:rsidRPr="00C42D5C">
              <w:t xml:space="preserve"> и с хвоста, прямо к ногам Императора</w:t>
            </w:r>
            <w:r w:rsidRPr="00C42D5C">
              <w:t>, слетела Крыса! Она еще на том берегу прицепилась к Быку, а когда он приплыл, больно укусила его за хвос</w:t>
            </w:r>
            <w:r w:rsidR="0055668A" w:rsidRPr="00C42D5C">
              <w:t>т.</w:t>
            </w:r>
            <w:r w:rsidRPr="00C42D5C">
              <w:t xml:space="preserve"> Так Крыса стала первым из двенадцати животных, а Бык только вторым! Чуть - чуть отстал от Быка Тигр, которому достался третий год. </w:t>
            </w:r>
          </w:p>
          <w:p w:rsidR="00FE23A9" w:rsidRPr="00C42D5C" w:rsidRDefault="0055668A" w:rsidP="00FE23A9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C42D5C">
              <w:t>Четвёртым прибежал кролик, пятый был Дракон, шестой приползла Змея, седьмой — Лошадь,</w:t>
            </w:r>
            <w:r w:rsidR="00CA73EA" w:rsidRPr="00C42D5C">
              <w:t xml:space="preserve"> восьмая была Коза, д</w:t>
            </w:r>
            <w:r w:rsidR="00B045B7" w:rsidRPr="00C42D5C">
              <w:t>евятой в очереди стала Обезьяна. Почему прыт</w:t>
            </w:r>
            <w:r w:rsidR="005F4BD1" w:rsidRPr="00C42D5C">
              <w:t>кая обезьяна пришла так поздно</w:t>
            </w:r>
            <w:r w:rsidR="006B0357" w:rsidRPr="00C42D5C">
              <w:t>,</w:t>
            </w:r>
            <w:r w:rsidR="005F4BD1" w:rsidRPr="00C42D5C">
              <w:t xml:space="preserve"> вы узнаете после физмультминутки. </w:t>
            </w:r>
          </w:p>
          <w:p w:rsidR="007333C5" w:rsidRPr="00C42D5C" w:rsidRDefault="007333C5" w:rsidP="00FE23A9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C42D5C">
              <w:t>Ребята, оторвитесь на минутку от работы!</w:t>
            </w:r>
          </w:p>
          <w:p w:rsidR="006B0357" w:rsidRPr="00655DFB" w:rsidRDefault="006B0357" w:rsidP="00FE23A9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C42D5C">
              <w:t xml:space="preserve"> - Ребята, снимите шляпы, положите на стол.</w:t>
            </w:r>
          </w:p>
          <w:p w:rsidR="007333C5" w:rsidRPr="00655DFB" w:rsidRDefault="007333C5" w:rsidP="00FE23A9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</w:p>
          <w:p w:rsidR="007333C5" w:rsidRPr="00655DFB" w:rsidRDefault="00FE23A9" w:rsidP="00D913E9">
            <w:pP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6B0357" w:rsidRPr="00655DF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, встаньте, задвиньте стулья</w:t>
            </w:r>
            <w:r w:rsidR="007333C5" w:rsidRPr="00655DF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делайте ровную линию, чтобы между вами было ровное расстояние.</w:t>
            </w:r>
          </w:p>
          <w:p w:rsidR="007333C5" w:rsidRPr="00655DFB" w:rsidRDefault="007333C5" w:rsidP="00D913E9">
            <w:pP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- Внимание на экран!</w:t>
            </w:r>
          </w:p>
          <w:p w:rsidR="007333C5" w:rsidRPr="00655DFB" w:rsidRDefault="007333C5" w:rsidP="00D913E9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FE23A9" w:rsidRPr="00655DFB" w:rsidRDefault="00FE23A9" w:rsidP="00D913E9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V</w:t>
            </w:r>
            <w:r w:rsidR="006B0357"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тап –</w:t>
            </w:r>
            <w:r w:rsidR="005F4BD1"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Физкульт</w:t>
            </w: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инутка.</w:t>
            </w:r>
            <w:r w:rsidR="007E6A43"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Релаксация)</w:t>
            </w:r>
          </w:p>
          <w:p w:rsidR="00BE603C" w:rsidRPr="00655DFB" w:rsidRDefault="005F4BD1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BE603C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цы! Вернитесь на свои места. </w:t>
            </w:r>
            <w:r w:rsidR="001E136B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еньте шляпы. </w:t>
            </w:r>
            <w:r w:rsidR="00BE603C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ем работу!</w:t>
            </w:r>
          </w:p>
          <w:p w:rsidR="00BE603C" w:rsidRPr="00655DFB" w:rsidRDefault="00BE603C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ебята, как вы думаете, почему прыткая Обезьяна прибежала почти последняя?</w:t>
            </w:r>
          </w:p>
          <w:p w:rsidR="00BE603C" w:rsidRPr="00655DFB" w:rsidRDefault="00BE603C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956EC8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ы детей).</w:t>
            </w:r>
          </w:p>
          <w:p w:rsidR="00FE23A9" w:rsidRPr="00655DFB" w:rsidRDefault="00956EC8" w:rsidP="00956EC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FE23A9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Она просто не хотела рисковать и внимательно присматривалась, наблюдая за пловцами. Лишь убедившись в безопасности мероприятия, она вошла в </w:t>
            </w:r>
            <w:r w:rsidR="00FE23A9"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у.</w:t>
            </w:r>
          </w:p>
          <w:p w:rsidR="00FE23A9" w:rsidRPr="00655DFB" w:rsidRDefault="00956EC8" w:rsidP="00FE23A9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655DFB">
              <w:t>Десятым прилетел</w:t>
            </w:r>
            <w:r w:rsidR="00FE23A9" w:rsidRPr="00655DFB">
              <w:t xml:space="preserve"> Петух. Одиннадцатой прибежала Собака. И, наконец, последним появился Кабан. Став владельцем целого года, животное передало ему свои типичные черты. Что же касается человека, то теперь, в зависимости от того, в каком году он родился, можн</w:t>
            </w:r>
            <w:r w:rsidRPr="00655DFB">
              <w:t xml:space="preserve">о было определить его характер и </w:t>
            </w:r>
            <w:r w:rsidR="00FE23A9" w:rsidRPr="00655DFB">
              <w:t xml:space="preserve">судьбу. </w:t>
            </w:r>
          </w:p>
          <w:p w:rsidR="00FE23A9" w:rsidRPr="00655DFB" w:rsidRDefault="00FE23A9" w:rsidP="00FE23A9">
            <w:pPr>
              <w:pStyle w:val="aa"/>
              <w:shd w:val="clear" w:color="auto" w:fill="6BDFED"/>
              <w:spacing w:before="45" w:beforeAutospacing="0" w:after="105" w:afterAutospacing="0"/>
              <w:ind w:firstLine="375"/>
            </w:pPr>
            <w:r w:rsidRPr="00655DFB">
              <w:t>Вот так заканчивается эта легенда.</w:t>
            </w:r>
          </w:p>
          <w:p w:rsidR="00FE23A9" w:rsidRPr="00655DFB" w:rsidRDefault="00956EC8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Ребята, сейчас вы будете работать в парах. Давайте придумаем добрые, тёплые пожелания детям реабилитационного центра и по очереди запишем их в открытки</w:t>
            </w:r>
            <w:r w:rsidR="009551C0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E136B" w:rsidRPr="00655DFB" w:rsidRDefault="001E136B" w:rsidP="001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1C0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- Открытку будете подписывать, работая в паре.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о парам вы уже раз</w:t>
            </w:r>
            <w:r w:rsidR="00BD30DF">
              <w:rPr>
                <w:rFonts w:ascii="Times New Roman" w:hAnsi="Times New Roman" w:cs="Times New Roman"/>
                <w:sz w:val="24"/>
                <w:szCs w:val="24"/>
              </w:rPr>
              <w:t xml:space="preserve">биты, поскольку сидите рядом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  <w:r w:rsidR="00BD30DF">
              <w:rPr>
                <w:rFonts w:ascii="Times New Roman" w:hAnsi="Times New Roman" w:cs="Times New Roman"/>
                <w:sz w:val="24"/>
                <w:szCs w:val="24"/>
              </w:rPr>
              <w:t>с другом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C0" w:rsidRPr="00655DFB" w:rsidRDefault="001E136B" w:rsidP="001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Сначала каждый из вас вписывает своё пожелание и передаёт открытку соседу в паре. </w:t>
            </w:r>
          </w:p>
          <w:p w:rsidR="001E136B" w:rsidRPr="00655DFB" w:rsidRDefault="001E136B" w:rsidP="001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(Дети подписывают открытки).</w:t>
            </w:r>
          </w:p>
          <w:p w:rsidR="007E6A43" w:rsidRPr="00655DFB" w:rsidRDefault="007E6A43" w:rsidP="001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Маша, прочитай, что вы с Настей</w:t>
            </w:r>
            <w:r w:rsidR="009668A8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пожелали?</w:t>
            </w:r>
          </w:p>
          <w:p w:rsidR="009668A8" w:rsidRPr="00655DFB" w:rsidRDefault="009668A8" w:rsidP="001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А вы, что пожелали?</w:t>
            </w:r>
          </w:p>
          <w:p w:rsidR="009668A8" w:rsidRPr="00655DFB" w:rsidRDefault="009668A8" w:rsidP="001E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</w:t>
            </w:r>
          </w:p>
          <w:p w:rsidR="009551C0" w:rsidRPr="00655DFB" w:rsidRDefault="007E6A43" w:rsidP="00D913E9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этап – </w:t>
            </w:r>
            <w:r w:rsidR="009668A8"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ведение итога</w:t>
            </w:r>
            <w:r w:rsidR="00AD5876"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занятия</w:t>
            </w:r>
          </w:p>
          <w:p w:rsidR="00AD5876" w:rsidRPr="00655DFB" w:rsidRDefault="00AD5876" w:rsidP="00D913E9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ефлексия</w:t>
            </w:r>
          </w:p>
          <w:p w:rsidR="00BD1046" w:rsidRDefault="00FF094B" w:rsidP="00BD30DF">
            <w:pP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- </w:t>
            </w:r>
            <w:r w:rsidR="00BD30DF" w:rsidRPr="00BD30D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нового</w:t>
            </w:r>
            <w:r w:rsidR="00BD30DF">
              <w:rPr>
                <w:rStyle w:val="w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D30DF" w:rsidRPr="00BD30DF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узнали на занятии?</w:t>
            </w:r>
          </w:p>
          <w:p w:rsidR="00BD30DF" w:rsidRPr="00BD30DF" w:rsidRDefault="00BD30DF" w:rsidP="00BD30DF">
            <w:pP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тветы детей)</w:t>
            </w:r>
          </w:p>
          <w:p w:rsidR="00EC622F" w:rsidRPr="00655DFB" w:rsidRDefault="00EC622F" w:rsidP="00D913E9">
            <w:pPr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ини-выставка</w:t>
            </w:r>
          </w:p>
          <w:p w:rsidR="00EC622F" w:rsidRPr="00655DFB" w:rsidRDefault="007E6A43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6B0357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</w:t>
            </w:r>
            <w:r w:rsidR="00EC622F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те,</w:t>
            </w:r>
            <w:r w:rsidR="007C1B95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</w:t>
            </w:r>
            <w:r w:rsidR="00EC622F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ивые часы </w:t>
            </w:r>
            <w:r w:rsidR="007C1B95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м предстоит украсить нашими открытками. </w:t>
            </w:r>
            <w:r w:rsidR="007C3852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 часы помогали делать плотнику дети из творческого объединения «Левша»</w:t>
            </w:r>
          </w:p>
          <w:p w:rsidR="00EC622F" w:rsidRPr="00655DFB" w:rsidRDefault="00EC622F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На что похожи часы?</w:t>
            </w:r>
          </w:p>
          <w:p w:rsidR="00EC622F" w:rsidRPr="00655DFB" w:rsidRDefault="00EC622F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тветы детей.)</w:t>
            </w:r>
          </w:p>
          <w:p w:rsidR="00EC622F" w:rsidRPr="00655DFB" w:rsidRDefault="00EC622F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равильно, часы похожи на восточный календарь.</w:t>
            </w:r>
          </w:p>
          <w:p w:rsidR="007C3852" w:rsidRPr="00655DFB" w:rsidRDefault="0071601D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ейчас вы должны будете развесить ваши открытки на часах в той последовательности, в которой идут животные в восточном гороскопе.</w:t>
            </w:r>
          </w:p>
          <w:p w:rsidR="0071601D" w:rsidRPr="00655DFB" w:rsidRDefault="0071601D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Запомните, под какой цифрой находится животное</w:t>
            </w:r>
            <w:r w:rsidR="00224988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224988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сьте на часы.</w:t>
            </w:r>
          </w:p>
          <w:p w:rsidR="00224988" w:rsidRPr="00655DFB" w:rsidRDefault="00224988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Дети выполняют задание)</w:t>
            </w:r>
          </w:p>
          <w:p w:rsidR="00224988" w:rsidRPr="00655DFB" w:rsidRDefault="00224988" w:rsidP="00D913E9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Во время </w:t>
            </w:r>
            <w:r w:rsidR="00040AC1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я мини-выставки 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говорит)</w:t>
            </w:r>
          </w:p>
          <w:p w:rsidR="00380E73" w:rsidRDefault="00040AC1" w:rsidP="00BD30DF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4988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ебята, вы </w:t>
            </w:r>
            <w:r w:rsidR="00A0569E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 стали участниками 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го </w:t>
            </w:r>
            <w:r w:rsidR="00A0569E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госрочного проекта </w:t>
            </w:r>
            <w:r w:rsidR="00206387"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Шаг навстречу!</w:t>
            </w:r>
            <w:r w:rsidR="00A0569E"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206387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A0569E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-выставку мы проводим на необычных</w:t>
            </w:r>
            <w:r w:rsidR="00224988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</w:t>
            </w:r>
            <w:r w:rsidR="00A0569E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х</w:t>
            </w:r>
            <w:r w:rsidR="00224988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</w:t>
            </w:r>
            <w:r w:rsidR="00224988"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с вами подарок реабилитационному центру</w:t>
            </w:r>
            <w:r w:rsidR="00BD30DF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D30DF" w:rsidRPr="00BD30DF" w:rsidRDefault="00BD30DF" w:rsidP="00BD3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вернитесь на свои 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а. Перед Вами лежат карточки с поросятами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нимите весёлого поросёнка</w:t>
            </w: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если сегодняшнее занятие вам понравилось</w:t>
            </w:r>
            <w: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380E73" w:rsidRPr="00655DFB" w:rsidRDefault="00E74A35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</w:t>
            </w:r>
            <w:r w:rsidR="009B75FE"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57" w:rsidRPr="00655DFB" w:rsidRDefault="006B0357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3C5" w:rsidRPr="00655DFB" w:rsidRDefault="007333C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03C" w:rsidRPr="00655DFB" w:rsidRDefault="00BE603C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45" w:rsidRPr="00655DFB" w:rsidRDefault="007B7A4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A45" w:rsidRPr="00655DFB" w:rsidRDefault="007B7A4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D1" w:rsidRPr="00655DFB" w:rsidRDefault="005F4BD1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E74A35" w:rsidRPr="00655DFB" w:rsidRDefault="00E74A35" w:rsidP="005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2" w:space="0" w:color="auto"/>
              <w:bottom w:val="single" w:sz="2" w:space="0" w:color="auto"/>
            </w:tcBorders>
          </w:tcPr>
          <w:p w:rsidR="00380E73" w:rsidRPr="00655DFB" w:rsidRDefault="00380E73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94" w:rsidRPr="00655DFB" w:rsidRDefault="00230594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94" w:rsidRPr="00655DFB" w:rsidRDefault="00230594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94" w:rsidRPr="00655DFB" w:rsidRDefault="00230594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94" w:rsidRPr="00655DFB" w:rsidRDefault="00230594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 xml:space="preserve">Слайд с музыкой </w:t>
            </w:r>
          </w:p>
          <w:p w:rsidR="00230594" w:rsidRPr="00655DFB" w:rsidRDefault="00230594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«Танец с веерами»</w:t>
            </w: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76" w:rsidRPr="00655DFB" w:rsidRDefault="00AD587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52" w:rsidRPr="00655DFB" w:rsidRDefault="007C3852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«Восточный гороскоп с римскими цифрами»</w:t>
            </w:r>
          </w:p>
          <w:p w:rsidR="00224988" w:rsidRPr="00655DFB" w:rsidRDefault="00224988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988" w:rsidRPr="00655DFB" w:rsidRDefault="00224988" w:rsidP="005F5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Сетка с дидактическим пособием «Часы»</w:t>
            </w:r>
          </w:p>
        </w:tc>
      </w:tr>
      <w:tr w:rsidR="007E63F8" w:rsidRPr="00655DFB" w:rsidTr="00A93585">
        <w:trPr>
          <w:trHeight w:val="1580"/>
        </w:trPr>
        <w:tc>
          <w:tcPr>
            <w:tcW w:w="683" w:type="dxa"/>
            <w:tcBorders>
              <w:top w:val="single" w:sz="2" w:space="0" w:color="auto"/>
              <w:bottom w:val="single" w:sz="2" w:space="0" w:color="auto"/>
            </w:tcBorders>
          </w:tcPr>
          <w:p w:rsidR="00AC065C" w:rsidRPr="00655DFB" w:rsidRDefault="00AC065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96" w:rsidRPr="00655DFB" w:rsidRDefault="005F0C9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</w:p>
          <w:p w:rsidR="005F0C96" w:rsidRPr="00655DFB" w:rsidRDefault="005F0C9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96" w:rsidRPr="00655DFB" w:rsidRDefault="005F0C96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2" w:space="0" w:color="auto"/>
              <w:bottom w:val="single" w:sz="2" w:space="0" w:color="auto"/>
            </w:tcBorders>
          </w:tcPr>
          <w:p w:rsidR="00AC065C" w:rsidRPr="00655DFB" w:rsidRDefault="00521B67" w:rsidP="005F5821">
            <w:pPr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655DFB">
              <w:rPr>
                <w:rStyle w:val="w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этап - Организационный конец занятия</w:t>
            </w:r>
          </w:p>
          <w:p w:rsidR="005F0C96" w:rsidRPr="00655DFB" w:rsidRDefault="005F0C96" w:rsidP="005F5821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вы сегодня все - молодцы, хорошо работали. Спасибо! Можете идти отдыхать!</w:t>
            </w:r>
          </w:p>
          <w:p w:rsidR="005F0C96" w:rsidRPr="00655DFB" w:rsidRDefault="005F0C96" w:rsidP="005F5821">
            <w:pPr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DFB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ыход детей из аудитории)</w:t>
            </w:r>
          </w:p>
        </w:tc>
        <w:tc>
          <w:tcPr>
            <w:tcW w:w="1092" w:type="dxa"/>
            <w:tcBorders>
              <w:top w:val="single" w:sz="2" w:space="0" w:color="auto"/>
              <w:bottom w:val="single" w:sz="2" w:space="0" w:color="auto"/>
            </w:tcBorders>
          </w:tcPr>
          <w:p w:rsidR="00AC065C" w:rsidRPr="00655DFB" w:rsidRDefault="00E74A35" w:rsidP="00E7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DFB">
              <w:rPr>
                <w:rFonts w:ascii="Times New Roman" w:hAnsi="Times New Roman" w:cs="Times New Roman"/>
                <w:sz w:val="24"/>
                <w:szCs w:val="24"/>
              </w:rPr>
              <w:t>0,5 мин</w:t>
            </w:r>
          </w:p>
        </w:tc>
        <w:tc>
          <w:tcPr>
            <w:tcW w:w="2604" w:type="dxa"/>
            <w:tcBorders>
              <w:top w:val="single" w:sz="2" w:space="0" w:color="auto"/>
              <w:bottom w:val="single" w:sz="2" w:space="0" w:color="auto"/>
            </w:tcBorders>
          </w:tcPr>
          <w:p w:rsidR="00AC065C" w:rsidRPr="00655DFB" w:rsidRDefault="00AC065C" w:rsidP="005F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A91" w:rsidRPr="00655DFB" w:rsidRDefault="005B4A91" w:rsidP="005F5821">
      <w:pPr>
        <w:rPr>
          <w:rFonts w:ascii="Times New Roman" w:hAnsi="Times New Roman" w:cs="Times New Roman"/>
          <w:sz w:val="24"/>
          <w:szCs w:val="24"/>
        </w:rPr>
      </w:pPr>
    </w:p>
    <w:sectPr w:rsidR="005B4A91" w:rsidRPr="00655DFB" w:rsidSect="00C3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AC" w:rsidRDefault="00877FAC" w:rsidP="00C3468B">
      <w:pPr>
        <w:spacing w:after="0" w:line="240" w:lineRule="auto"/>
      </w:pPr>
      <w:r>
        <w:separator/>
      </w:r>
    </w:p>
  </w:endnote>
  <w:endnote w:type="continuationSeparator" w:id="1">
    <w:p w:rsidR="00877FAC" w:rsidRDefault="00877FAC" w:rsidP="00C3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AC" w:rsidRDefault="00877FAC" w:rsidP="00C3468B">
      <w:pPr>
        <w:spacing w:after="0" w:line="240" w:lineRule="auto"/>
      </w:pPr>
      <w:r>
        <w:separator/>
      </w:r>
    </w:p>
  </w:footnote>
  <w:footnote w:type="continuationSeparator" w:id="1">
    <w:p w:rsidR="00877FAC" w:rsidRDefault="00877FAC" w:rsidP="00C3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2F3"/>
    <w:multiLevelType w:val="hybridMultilevel"/>
    <w:tmpl w:val="BA02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74765"/>
    <w:multiLevelType w:val="hybridMultilevel"/>
    <w:tmpl w:val="7318FC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E55D0"/>
    <w:multiLevelType w:val="hybridMultilevel"/>
    <w:tmpl w:val="B114D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715C2"/>
    <w:multiLevelType w:val="hybridMultilevel"/>
    <w:tmpl w:val="40D243E8"/>
    <w:lvl w:ilvl="0" w:tplc="7B3E6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861F1"/>
    <w:multiLevelType w:val="hybridMultilevel"/>
    <w:tmpl w:val="3B720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F22D1"/>
    <w:multiLevelType w:val="hybridMultilevel"/>
    <w:tmpl w:val="C288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004766"/>
    <w:multiLevelType w:val="hybridMultilevel"/>
    <w:tmpl w:val="9E3E3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47EB7"/>
    <w:multiLevelType w:val="hybridMultilevel"/>
    <w:tmpl w:val="4F2CA570"/>
    <w:lvl w:ilvl="0" w:tplc="62280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55696"/>
    <w:multiLevelType w:val="hybridMultilevel"/>
    <w:tmpl w:val="CC009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8D7321"/>
    <w:multiLevelType w:val="hybridMultilevel"/>
    <w:tmpl w:val="33DAA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B71540"/>
    <w:multiLevelType w:val="hybridMultilevel"/>
    <w:tmpl w:val="F8E626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544ADC"/>
    <w:multiLevelType w:val="hybridMultilevel"/>
    <w:tmpl w:val="2B72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5318F"/>
    <w:multiLevelType w:val="hybridMultilevel"/>
    <w:tmpl w:val="E91C5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C52"/>
    <w:rsid w:val="00040AC1"/>
    <w:rsid w:val="000635CA"/>
    <w:rsid w:val="000736C9"/>
    <w:rsid w:val="000878AD"/>
    <w:rsid w:val="00093916"/>
    <w:rsid w:val="000A1076"/>
    <w:rsid w:val="000C1F55"/>
    <w:rsid w:val="000E61A3"/>
    <w:rsid w:val="00101BB8"/>
    <w:rsid w:val="00115608"/>
    <w:rsid w:val="00127B61"/>
    <w:rsid w:val="00133950"/>
    <w:rsid w:val="0016214A"/>
    <w:rsid w:val="00192352"/>
    <w:rsid w:val="001A6A46"/>
    <w:rsid w:val="001C0249"/>
    <w:rsid w:val="001E136B"/>
    <w:rsid w:val="001F4E6A"/>
    <w:rsid w:val="00203BCA"/>
    <w:rsid w:val="00206387"/>
    <w:rsid w:val="00222BE7"/>
    <w:rsid w:val="00224988"/>
    <w:rsid w:val="00230594"/>
    <w:rsid w:val="00270AD7"/>
    <w:rsid w:val="002A0E13"/>
    <w:rsid w:val="002A49A3"/>
    <w:rsid w:val="002E7B60"/>
    <w:rsid w:val="00300EA3"/>
    <w:rsid w:val="00320765"/>
    <w:rsid w:val="0032583D"/>
    <w:rsid w:val="00330DD9"/>
    <w:rsid w:val="00335BA0"/>
    <w:rsid w:val="00380E73"/>
    <w:rsid w:val="003B01FD"/>
    <w:rsid w:val="003E33A6"/>
    <w:rsid w:val="00407957"/>
    <w:rsid w:val="004162BE"/>
    <w:rsid w:val="0042514D"/>
    <w:rsid w:val="00446505"/>
    <w:rsid w:val="00476669"/>
    <w:rsid w:val="004D4F90"/>
    <w:rsid w:val="00504B0F"/>
    <w:rsid w:val="00504F76"/>
    <w:rsid w:val="00510F33"/>
    <w:rsid w:val="00521B67"/>
    <w:rsid w:val="00527516"/>
    <w:rsid w:val="00551708"/>
    <w:rsid w:val="0055668A"/>
    <w:rsid w:val="00594941"/>
    <w:rsid w:val="005A7115"/>
    <w:rsid w:val="005B46AB"/>
    <w:rsid w:val="005B4A91"/>
    <w:rsid w:val="005B7BC3"/>
    <w:rsid w:val="005C7967"/>
    <w:rsid w:val="005F0C96"/>
    <w:rsid w:val="005F4BD1"/>
    <w:rsid w:val="005F5821"/>
    <w:rsid w:val="00616B29"/>
    <w:rsid w:val="00623547"/>
    <w:rsid w:val="00633A7C"/>
    <w:rsid w:val="00655DFB"/>
    <w:rsid w:val="006A7E8C"/>
    <w:rsid w:val="006B0357"/>
    <w:rsid w:val="006B48E0"/>
    <w:rsid w:val="006B6F22"/>
    <w:rsid w:val="006C3971"/>
    <w:rsid w:val="006E64E2"/>
    <w:rsid w:val="007147AB"/>
    <w:rsid w:val="0071601D"/>
    <w:rsid w:val="007333C5"/>
    <w:rsid w:val="007338CD"/>
    <w:rsid w:val="0074166F"/>
    <w:rsid w:val="00753DA8"/>
    <w:rsid w:val="007A1DD0"/>
    <w:rsid w:val="007A4765"/>
    <w:rsid w:val="007A629B"/>
    <w:rsid w:val="007B7A45"/>
    <w:rsid w:val="007C1B95"/>
    <w:rsid w:val="007C3852"/>
    <w:rsid w:val="007E4A4A"/>
    <w:rsid w:val="007E63F8"/>
    <w:rsid w:val="007E6A43"/>
    <w:rsid w:val="00812DDF"/>
    <w:rsid w:val="00822F32"/>
    <w:rsid w:val="00840B34"/>
    <w:rsid w:val="008468E8"/>
    <w:rsid w:val="00877FAC"/>
    <w:rsid w:val="00882778"/>
    <w:rsid w:val="008A2E4D"/>
    <w:rsid w:val="008D5472"/>
    <w:rsid w:val="008D6B96"/>
    <w:rsid w:val="00902460"/>
    <w:rsid w:val="00921EB8"/>
    <w:rsid w:val="00927598"/>
    <w:rsid w:val="00934F2B"/>
    <w:rsid w:val="00935DF2"/>
    <w:rsid w:val="009361A5"/>
    <w:rsid w:val="009551C0"/>
    <w:rsid w:val="00956EC8"/>
    <w:rsid w:val="00963922"/>
    <w:rsid w:val="00963B61"/>
    <w:rsid w:val="009668A8"/>
    <w:rsid w:val="009A6B6A"/>
    <w:rsid w:val="009B75FE"/>
    <w:rsid w:val="009D3C28"/>
    <w:rsid w:val="009D6173"/>
    <w:rsid w:val="009F1A16"/>
    <w:rsid w:val="00A0569E"/>
    <w:rsid w:val="00A06132"/>
    <w:rsid w:val="00A21D60"/>
    <w:rsid w:val="00A52A7F"/>
    <w:rsid w:val="00A929A0"/>
    <w:rsid w:val="00A93585"/>
    <w:rsid w:val="00AC065C"/>
    <w:rsid w:val="00AD5876"/>
    <w:rsid w:val="00B045B7"/>
    <w:rsid w:val="00B115A3"/>
    <w:rsid w:val="00B25E5B"/>
    <w:rsid w:val="00B36BD6"/>
    <w:rsid w:val="00B37360"/>
    <w:rsid w:val="00B47991"/>
    <w:rsid w:val="00B52DE5"/>
    <w:rsid w:val="00B87125"/>
    <w:rsid w:val="00B91851"/>
    <w:rsid w:val="00B94F60"/>
    <w:rsid w:val="00BC38CC"/>
    <w:rsid w:val="00BD1046"/>
    <w:rsid w:val="00BD30DF"/>
    <w:rsid w:val="00BE25C2"/>
    <w:rsid w:val="00BE603C"/>
    <w:rsid w:val="00BE6CE5"/>
    <w:rsid w:val="00C34353"/>
    <w:rsid w:val="00C3468B"/>
    <w:rsid w:val="00C42D5C"/>
    <w:rsid w:val="00C4523F"/>
    <w:rsid w:val="00C52AF5"/>
    <w:rsid w:val="00C66638"/>
    <w:rsid w:val="00CA330D"/>
    <w:rsid w:val="00CA4C52"/>
    <w:rsid w:val="00CA73EA"/>
    <w:rsid w:val="00CB3AF9"/>
    <w:rsid w:val="00CC6685"/>
    <w:rsid w:val="00CE1E66"/>
    <w:rsid w:val="00CE239A"/>
    <w:rsid w:val="00D03ECD"/>
    <w:rsid w:val="00D16C4D"/>
    <w:rsid w:val="00D21650"/>
    <w:rsid w:val="00D402BC"/>
    <w:rsid w:val="00D51AC4"/>
    <w:rsid w:val="00D5668B"/>
    <w:rsid w:val="00D86B88"/>
    <w:rsid w:val="00D870F3"/>
    <w:rsid w:val="00D913E9"/>
    <w:rsid w:val="00DE4542"/>
    <w:rsid w:val="00E27246"/>
    <w:rsid w:val="00E33E6F"/>
    <w:rsid w:val="00E43E0B"/>
    <w:rsid w:val="00E74A35"/>
    <w:rsid w:val="00E77940"/>
    <w:rsid w:val="00E87E98"/>
    <w:rsid w:val="00EC622F"/>
    <w:rsid w:val="00ED1405"/>
    <w:rsid w:val="00ED49F6"/>
    <w:rsid w:val="00EF7E0D"/>
    <w:rsid w:val="00F148D6"/>
    <w:rsid w:val="00F16300"/>
    <w:rsid w:val="00F44473"/>
    <w:rsid w:val="00F738C2"/>
    <w:rsid w:val="00F82589"/>
    <w:rsid w:val="00F948C7"/>
    <w:rsid w:val="00FE23A9"/>
    <w:rsid w:val="00FE7DA0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3"/>
  </w:style>
  <w:style w:type="paragraph" w:styleId="1">
    <w:name w:val="heading 1"/>
    <w:basedOn w:val="a"/>
    <w:next w:val="a"/>
    <w:link w:val="10"/>
    <w:uiPriority w:val="9"/>
    <w:qFormat/>
    <w:rsid w:val="00CA4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5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C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4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5F5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E87E98"/>
  </w:style>
  <w:style w:type="paragraph" w:styleId="a5">
    <w:name w:val="List Paragraph"/>
    <w:basedOn w:val="a"/>
    <w:uiPriority w:val="34"/>
    <w:qFormat/>
    <w:rsid w:val="00D913E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3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468B"/>
  </w:style>
  <w:style w:type="paragraph" w:styleId="a8">
    <w:name w:val="footer"/>
    <w:basedOn w:val="a"/>
    <w:link w:val="a9"/>
    <w:uiPriority w:val="99"/>
    <w:semiHidden/>
    <w:unhideWhenUsed/>
    <w:rsid w:val="00C34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68B"/>
  </w:style>
  <w:style w:type="paragraph" w:styleId="aa">
    <w:name w:val="Normal (Web)"/>
    <w:basedOn w:val="a"/>
    <w:uiPriority w:val="99"/>
    <w:unhideWhenUsed/>
    <w:rsid w:val="00B0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0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045B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5B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9A6B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orim-sami.ru/520-kvilling-istoriya-vozniknov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56DD-1F24-4A91-9ED6-30A43EE4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ы</cp:lastModifiedBy>
  <cp:revision>11</cp:revision>
  <cp:lastPrinted>2018-11-20T06:52:00Z</cp:lastPrinted>
  <dcterms:created xsi:type="dcterms:W3CDTF">2018-10-16T11:39:00Z</dcterms:created>
  <dcterms:modified xsi:type="dcterms:W3CDTF">2019-01-18T14:28:00Z</dcterms:modified>
</cp:coreProperties>
</file>